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6" w:type="dxa"/>
        <w:tblLook w:val="04A0" w:firstRow="1" w:lastRow="0" w:firstColumn="1" w:lastColumn="0" w:noHBand="0" w:noVBand="1"/>
      </w:tblPr>
      <w:tblGrid>
        <w:gridCol w:w="1358"/>
        <w:gridCol w:w="4452"/>
        <w:gridCol w:w="1274"/>
        <w:gridCol w:w="3712"/>
      </w:tblGrid>
      <w:tr w:rsidR="009C742F" w:rsidRPr="007C16B8" w14:paraId="543953ED" w14:textId="77777777" w:rsidTr="00EA2D66">
        <w:trPr>
          <w:trHeight w:val="716"/>
        </w:trPr>
        <w:tc>
          <w:tcPr>
            <w:tcW w:w="5810" w:type="dxa"/>
            <w:gridSpan w:val="2"/>
            <w:vMerge w:val="restart"/>
            <w:vAlign w:val="center"/>
          </w:tcPr>
          <w:p w14:paraId="6D779619" w14:textId="77777777" w:rsidR="009C742F" w:rsidRDefault="009C742F" w:rsidP="00283097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bookmarkStart w:id="0" w:name="_Hlk159069202"/>
            <w:r w:rsidRPr="007C16B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Team picture goes here</w:t>
            </w:r>
            <w:r w:rsidR="007C487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14:paraId="1FC6314C" w14:textId="77777777" w:rsidR="007C4873" w:rsidRPr="007C16B8" w:rsidRDefault="007C4873" w:rsidP="00283097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115DFFF6" w14:textId="77777777" w:rsidR="00E062C3" w:rsidRDefault="00E062C3" w:rsidP="00283097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It’s helpful if you’re wearing</w:t>
            </w:r>
          </w:p>
          <w:p w14:paraId="5E31418E" w14:textId="77777777" w:rsidR="009C742F" w:rsidRPr="007C16B8" w:rsidRDefault="009C742F" w:rsidP="00283097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7C16B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what you’ll be wearing to the competition.</w:t>
            </w:r>
          </w:p>
        </w:tc>
        <w:tc>
          <w:tcPr>
            <w:tcW w:w="1274" w:type="dxa"/>
            <w:vAlign w:val="center"/>
          </w:tcPr>
          <w:p w14:paraId="22ACBF7A" w14:textId="77777777" w:rsidR="009C742F" w:rsidRPr="002407BD" w:rsidRDefault="009C742F" w:rsidP="00E22F72">
            <w:pPr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  <w:r w:rsidRPr="002407BD">
              <w:rPr>
                <w:rFonts w:ascii="Arial" w:hAnsi="Arial" w:cs="Arial"/>
                <w:color w:val="FF0000"/>
              </w:rPr>
              <w:t>Team Number</w:t>
            </w:r>
          </w:p>
        </w:tc>
        <w:tc>
          <w:tcPr>
            <w:tcW w:w="3711" w:type="dxa"/>
            <w:vAlign w:val="center"/>
          </w:tcPr>
          <w:p w14:paraId="583A6B75" w14:textId="77777777" w:rsidR="009C742F" w:rsidRPr="0023782B" w:rsidRDefault="009C742F" w:rsidP="00E22F72">
            <w:pPr>
              <w:jc w:val="center"/>
              <w:rPr>
                <w:rFonts w:ascii="Arial" w:hAnsi="Arial" w:cs="Arial"/>
                <w:b/>
                <w:color w:val="009CD7"/>
                <w:sz w:val="28"/>
              </w:rPr>
            </w:pPr>
            <w:r w:rsidRPr="0023782B">
              <w:rPr>
                <w:rFonts w:ascii="Arial" w:hAnsi="Arial" w:cs="Arial"/>
                <w:i/>
                <w:color w:val="009CD7"/>
                <w:sz w:val="20"/>
                <w:szCs w:val="20"/>
              </w:rPr>
              <w:t>Enter your team number here</w:t>
            </w:r>
          </w:p>
        </w:tc>
      </w:tr>
      <w:tr w:rsidR="002A1D0D" w:rsidRPr="007C16B8" w14:paraId="6F2DB30D" w14:textId="77777777" w:rsidTr="00EA2D66">
        <w:trPr>
          <w:trHeight w:val="786"/>
        </w:trPr>
        <w:tc>
          <w:tcPr>
            <w:tcW w:w="5810" w:type="dxa"/>
            <w:gridSpan w:val="2"/>
            <w:vMerge/>
          </w:tcPr>
          <w:p w14:paraId="36557E92" w14:textId="77777777" w:rsidR="002A1D0D" w:rsidRPr="007C16B8" w:rsidRDefault="002A1D0D" w:rsidP="00F935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14:paraId="08E567DB" w14:textId="77777777" w:rsidR="007C4873" w:rsidRPr="002407BD" w:rsidRDefault="002A1D0D" w:rsidP="00E22F72">
            <w:pPr>
              <w:jc w:val="center"/>
              <w:rPr>
                <w:rFonts w:ascii="Arial" w:hAnsi="Arial" w:cs="Arial"/>
                <w:color w:val="FF0000"/>
              </w:rPr>
            </w:pPr>
            <w:r w:rsidRPr="002407BD">
              <w:rPr>
                <w:rFonts w:ascii="Arial" w:hAnsi="Arial" w:cs="Arial"/>
                <w:color w:val="FF0000"/>
              </w:rPr>
              <w:t>Team Name</w:t>
            </w:r>
          </w:p>
        </w:tc>
        <w:tc>
          <w:tcPr>
            <w:tcW w:w="3711" w:type="dxa"/>
            <w:vAlign w:val="center"/>
          </w:tcPr>
          <w:p w14:paraId="63CDF49A" w14:textId="77777777" w:rsidR="002A1D0D" w:rsidRPr="0023782B" w:rsidRDefault="002A1D0D" w:rsidP="00E22F72">
            <w:pPr>
              <w:jc w:val="center"/>
              <w:rPr>
                <w:rFonts w:ascii="Arial" w:hAnsi="Arial" w:cs="Arial"/>
                <w:color w:val="009CD7"/>
                <w:sz w:val="28"/>
              </w:rPr>
            </w:pPr>
            <w:r w:rsidRPr="0023782B">
              <w:rPr>
                <w:rFonts w:ascii="Arial" w:hAnsi="Arial" w:cs="Arial"/>
                <w:i/>
                <w:color w:val="009CD7"/>
                <w:sz w:val="20"/>
                <w:szCs w:val="20"/>
              </w:rPr>
              <w:t>Enter your team name here</w:t>
            </w:r>
          </w:p>
        </w:tc>
      </w:tr>
      <w:tr w:rsidR="009C742F" w:rsidRPr="007C16B8" w14:paraId="792E32F3" w14:textId="77777777" w:rsidTr="00EA2D66">
        <w:trPr>
          <w:trHeight w:val="716"/>
        </w:trPr>
        <w:tc>
          <w:tcPr>
            <w:tcW w:w="5810" w:type="dxa"/>
            <w:gridSpan w:val="2"/>
            <w:vMerge/>
          </w:tcPr>
          <w:p w14:paraId="473AE445" w14:textId="77777777" w:rsidR="009C742F" w:rsidRPr="007C16B8" w:rsidRDefault="009C742F" w:rsidP="00F935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4" w:type="dxa"/>
            <w:vAlign w:val="center"/>
          </w:tcPr>
          <w:p w14:paraId="3954104C" w14:textId="77777777" w:rsidR="009C742F" w:rsidRPr="002407BD" w:rsidRDefault="009C742F" w:rsidP="00E22F72">
            <w:pPr>
              <w:jc w:val="center"/>
              <w:rPr>
                <w:rFonts w:ascii="Arial" w:hAnsi="Arial" w:cs="Arial"/>
                <w:color w:val="FF0000"/>
              </w:rPr>
            </w:pPr>
            <w:r w:rsidRPr="002407BD">
              <w:rPr>
                <w:rFonts w:ascii="Arial" w:hAnsi="Arial" w:cs="Arial"/>
                <w:color w:val="FF0000"/>
              </w:rPr>
              <w:t>School or Affiliation and Location</w:t>
            </w:r>
          </w:p>
        </w:tc>
        <w:tc>
          <w:tcPr>
            <w:tcW w:w="3711" w:type="dxa"/>
            <w:vAlign w:val="center"/>
          </w:tcPr>
          <w:p w14:paraId="6901F64B" w14:textId="77777777" w:rsidR="00E062C3" w:rsidRPr="0023782B" w:rsidRDefault="009C742F" w:rsidP="00E22F72">
            <w:pPr>
              <w:jc w:val="center"/>
              <w:rPr>
                <w:rFonts w:ascii="Arial" w:hAnsi="Arial" w:cs="Arial"/>
                <w:i/>
                <w:color w:val="009CD7"/>
                <w:sz w:val="20"/>
                <w:szCs w:val="20"/>
              </w:rPr>
            </w:pPr>
            <w:r w:rsidRPr="0023782B">
              <w:rPr>
                <w:rFonts w:ascii="Arial" w:hAnsi="Arial" w:cs="Arial"/>
                <w:i/>
                <w:color w:val="009CD7"/>
                <w:sz w:val="20"/>
                <w:szCs w:val="20"/>
              </w:rPr>
              <w:t>En</w:t>
            </w:r>
            <w:r w:rsidR="00E062C3" w:rsidRPr="0023782B">
              <w:rPr>
                <w:rFonts w:ascii="Arial" w:hAnsi="Arial" w:cs="Arial"/>
                <w:i/>
                <w:color w:val="009CD7"/>
                <w:sz w:val="20"/>
                <w:szCs w:val="20"/>
              </w:rPr>
              <w:t>ter your school or affiliation</w:t>
            </w:r>
          </w:p>
          <w:p w14:paraId="0B528E6A" w14:textId="77777777" w:rsidR="009C742F" w:rsidRPr="0023782B" w:rsidRDefault="007C4873" w:rsidP="00E22F72">
            <w:pPr>
              <w:jc w:val="center"/>
              <w:rPr>
                <w:rFonts w:ascii="Arial" w:hAnsi="Arial" w:cs="Arial"/>
                <w:color w:val="009CD7"/>
                <w:sz w:val="24"/>
                <w:szCs w:val="24"/>
              </w:rPr>
            </w:pPr>
            <w:r w:rsidRPr="0023782B">
              <w:rPr>
                <w:rFonts w:ascii="Arial" w:hAnsi="Arial" w:cs="Arial"/>
                <w:i/>
                <w:color w:val="009CD7"/>
                <w:sz w:val="20"/>
                <w:szCs w:val="20"/>
              </w:rPr>
              <w:t>&amp;</w:t>
            </w:r>
            <w:r w:rsidR="009C742F" w:rsidRPr="0023782B">
              <w:rPr>
                <w:rFonts w:ascii="Arial" w:hAnsi="Arial" w:cs="Arial"/>
                <w:i/>
                <w:color w:val="009CD7"/>
                <w:sz w:val="20"/>
                <w:szCs w:val="20"/>
              </w:rPr>
              <w:t xml:space="preserve"> location</w:t>
            </w:r>
          </w:p>
        </w:tc>
      </w:tr>
      <w:tr w:rsidR="009C742F" w:rsidRPr="007C16B8" w14:paraId="16F02283" w14:textId="77777777" w:rsidTr="00EA2D66">
        <w:trPr>
          <w:trHeight w:val="858"/>
        </w:trPr>
        <w:tc>
          <w:tcPr>
            <w:tcW w:w="5810" w:type="dxa"/>
            <w:gridSpan w:val="2"/>
            <w:vMerge/>
          </w:tcPr>
          <w:p w14:paraId="7C658830" w14:textId="77777777" w:rsidR="009C742F" w:rsidRPr="007C16B8" w:rsidRDefault="009C742F" w:rsidP="00F935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14:paraId="5E2699A3" w14:textId="77777777" w:rsidR="009C742F" w:rsidRPr="002407BD" w:rsidRDefault="00E22F72" w:rsidP="00E22F72">
            <w:pPr>
              <w:jc w:val="center"/>
              <w:rPr>
                <w:rFonts w:ascii="Arial" w:hAnsi="Arial" w:cs="Arial"/>
                <w:color w:val="FF0000"/>
              </w:rPr>
            </w:pPr>
            <w:r w:rsidRPr="002407BD">
              <w:rPr>
                <w:rFonts w:ascii="Arial" w:hAnsi="Arial" w:cs="Arial"/>
                <w:color w:val="FF0000"/>
              </w:rPr>
              <w:t>Robot</w:t>
            </w:r>
            <w:r w:rsidR="009C742F" w:rsidRPr="002407BD">
              <w:rPr>
                <w:rFonts w:ascii="Arial" w:hAnsi="Arial" w:cs="Arial"/>
                <w:color w:val="FF0000"/>
              </w:rPr>
              <w:t xml:space="preserve"> Name</w:t>
            </w:r>
          </w:p>
        </w:tc>
        <w:tc>
          <w:tcPr>
            <w:tcW w:w="3711" w:type="dxa"/>
            <w:vAlign w:val="center"/>
          </w:tcPr>
          <w:p w14:paraId="09E0FA54" w14:textId="77777777" w:rsidR="009C742F" w:rsidRPr="0023782B" w:rsidRDefault="009C742F" w:rsidP="00E22F72">
            <w:pPr>
              <w:jc w:val="center"/>
              <w:rPr>
                <w:rFonts w:ascii="Arial" w:hAnsi="Arial" w:cs="Arial"/>
                <w:color w:val="009CD7"/>
                <w:sz w:val="24"/>
                <w:szCs w:val="24"/>
              </w:rPr>
            </w:pPr>
            <w:r w:rsidRPr="0023782B">
              <w:rPr>
                <w:rFonts w:ascii="Arial" w:hAnsi="Arial" w:cs="Arial"/>
                <w:i/>
                <w:color w:val="009CD7"/>
                <w:sz w:val="20"/>
                <w:szCs w:val="20"/>
              </w:rPr>
              <w:t>Enter your robot’s name</w:t>
            </w:r>
          </w:p>
        </w:tc>
      </w:tr>
      <w:tr w:rsidR="007C16B8" w:rsidRPr="007C16B8" w14:paraId="0D9C03F6" w14:textId="77777777" w:rsidTr="00EA2D66">
        <w:trPr>
          <w:trHeight w:val="1323"/>
        </w:trPr>
        <w:tc>
          <w:tcPr>
            <w:tcW w:w="5810" w:type="dxa"/>
            <w:gridSpan w:val="2"/>
            <w:vMerge/>
          </w:tcPr>
          <w:p w14:paraId="1568C5B2" w14:textId="77777777" w:rsidR="007C16B8" w:rsidRPr="007C16B8" w:rsidRDefault="007C16B8" w:rsidP="00F935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14:paraId="6F7509CA" w14:textId="77777777" w:rsidR="007C16B8" w:rsidRPr="002407BD" w:rsidRDefault="007C16B8" w:rsidP="00E22F72">
            <w:pPr>
              <w:jc w:val="center"/>
              <w:rPr>
                <w:rFonts w:ascii="Arial" w:hAnsi="Arial" w:cs="Arial"/>
                <w:color w:val="FF0000"/>
              </w:rPr>
            </w:pPr>
            <w:r w:rsidRPr="002407BD">
              <w:rPr>
                <w:rFonts w:ascii="Arial" w:hAnsi="Arial" w:cs="Arial"/>
                <w:color w:val="FF0000"/>
              </w:rPr>
              <w:t xml:space="preserve">Coaches </w:t>
            </w:r>
            <w:r w:rsidR="00E22F72" w:rsidRPr="002407BD">
              <w:rPr>
                <w:rFonts w:ascii="Arial" w:hAnsi="Arial" w:cs="Arial"/>
                <w:color w:val="FF0000"/>
              </w:rPr>
              <w:t xml:space="preserve">and </w:t>
            </w:r>
            <w:r w:rsidRPr="002407BD">
              <w:rPr>
                <w:rFonts w:ascii="Arial" w:hAnsi="Arial" w:cs="Arial"/>
                <w:color w:val="FF0000"/>
              </w:rPr>
              <w:t>Mentors</w:t>
            </w:r>
          </w:p>
        </w:tc>
        <w:tc>
          <w:tcPr>
            <w:tcW w:w="3711" w:type="dxa"/>
            <w:vAlign w:val="center"/>
          </w:tcPr>
          <w:p w14:paraId="78057933" w14:textId="77777777" w:rsidR="007C16B8" w:rsidRPr="0023782B" w:rsidRDefault="00432BA0" w:rsidP="00E22F72">
            <w:pPr>
              <w:jc w:val="center"/>
              <w:rPr>
                <w:rFonts w:ascii="Arial" w:hAnsi="Arial" w:cs="Arial"/>
                <w:i/>
                <w:color w:val="009CD7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9CD7"/>
                <w:sz w:val="20"/>
                <w:szCs w:val="20"/>
              </w:rPr>
              <w:t>Enter your C</w:t>
            </w:r>
            <w:r w:rsidR="00E22F72" w:rsidRPr="0023782B">
              <w:rPr>
                <w:rFonts w:ascii="Arial" w:hAnsi="Arial" w:cs="Arial"/>
                <w:i/>
                <w:color w:val="009CD7"/>
                <w:sz w:val="20"/>
                <w:szCs w:val="20"/>
              </w:rPr>
              <w:t>oach’s</w:t>
            </w:r>
            <w:r w:rsidR="007C16B8" w:rsidRPr="0023782B">
              <w:rPr>
                <w:rFonts w:ascii="Arial" w:hAnsi="Arial" w:cs="Arial"/>
                <w:i/>
                <w:color w:val="009CD7"/>
                <w:sz w:val="20"/>
                <w:szCs w:val="20"/>
              </w:rPr>
              <w:t xml:space="preserve"> </w:t>
            </w:r>
            <w:r w:rsidR="007C4873" w:rsidRPr="0023782B">
              <w:rPr>
                <w:rFonts w:ascii="Arial" w:hAnsi="Arial" w:cs="Arial"/>
                <w:i/>
                <w:color w:val="009CD7"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i/>
                <w:color w:val="009CD7"/>
                <w:sz w:val="20"/>
                <w:szCs w:val="20"/>
              </w:rPr>
              <w:t xml:space="preserve"> M</w:t>
            </w:r>
            <w:r w:rsidR="007C16B8" w:rsidRPr="0023782B">
              <w:rPr>
                <w:rFonts w:ascii="Arial" w:hAnsi="Arial" w:cs="Arial"/>
                <w:i/>
                <w:color w:val="009CD7"/>
                <w:sz w:val="20"/>
                <w:szCs w:val="20"/>
              </w:rPr>
              <w:t>entor</w:t>
            </w:r>
            <w:r w:rsidR="00E22F72" w:rsidRPr="0023782B">
              <w:rPr>
                <w:rFonts w:ascii="Arial" w:hAnsi="Arial" w:cs="Arial"/>
                <w:i/>
                <w:color w:val="009CD7"/>
                <w:sz w:val="20"/>
                <w:szCs w:val="20"/>
              </w:rPr>
              <w:t>’</w:t>
            </w:r>
            <w:r w:rsidR="007C16B8" w:rsidRPr="0023782B">
              <w:rPr>
                <w:rFonts w:ascii="Arial" w:hAnsi="Arial" w:cs="Arial"/>
                <w:i/>
                <w:color w:val="009CD7"/>
                <w:sz w:val="20"/>
                <w:szCs w:val="20"/>
              </w:rPr>
              <w:t>s names</w:t>
            </w:r>
          </w:p>
          <w:p w14:paraId="05078C3F" w14:textId="77777777" w:rsidR="00E22F72" w:rsidRPr="0023782B" w:rsidRDefault="00E22F72" w:rsidP="00E22F72">
            <w:pPr>
              <w:jc w:val="center"/>
              <w:rPr>
                <w:rFonts w:ascii="Arial" w:hAnsi="Arial" w:cs="Arial"/>
                <w:color w:val="009CD7"/>
                <w:sz w:val="24"/>
                <w:szCs w:val="24"/>
              </w:rPr>
            </w:pPr>
          </w:p>
        </w:tc>
      </w:tr>
      <w:bookmarkEnd w:id="0"/>
      <w:tr w:rsidR="00444093" w:rsidRPr="007C16B8" w14:paraId="4177EF26" w14:textId="77777777" w:rsidTr="00BA076B">
        <w:trPr>
          <w:trHeight w:val="629"/>
        </w:trPr>
        <w:tc>
          <w:tcPr>
            <w:tcW w:w="1358" w:type="dxa"/>
            <w:vAlign w:val="center"/>
          </w:tcPr>
          <w:p w14:paraId="3550BB40" w14:textId="77777777" w:rsidR="00444093" w:rsidRPr="007C16B8" w:rsidRDefault="00444093" w:rsidP="00E22F72">
            <w:pPr>
              <w:jc w:val="center"/>
              <w:rPr>
                <w:rFonts w:ascii="Arial" w:hAnsi="Arial" w:cs="Arial"/>
              </w:rPr>
            </w:pPr>
            <w:r w:rsidRPr="002407BD">
              <w:rPr>
                <w:rFonts w:ascii="Arial" w:hAnsi="Arial" w:cs="Arial"/>
                <w:color w:val="FF0000"/>
              </w:rPr>
              <w:t>Team Members</w:t>
            </w:r>
          </w:p>
        </w:tc>
        <w:tc>
          <w:tcPr>
            <w:tcW w:w="9438" w:type="dxa"/>
            <w:gridSpan w:val="3"/>
          </w:tcPr>
          <w:p w14:paraId="752C59A4" w14:textId="77777777" w:rsidR="00444093" w:rsidRPr="007C16B8" w:rsidRDefault="00444093" w:rsidP="00F93524">
            <w:pPr>
              <w:rPr>
                <w:rFonts w:ascii="Arial" w:hAnsi="Arial" w:cs="Arial"/>
                <w:sz w:val="24"/>
              </w:rPr>
            </w:pPr>
          </w:p>
        </w:tc>
      </w:tr>
    </w:tbl>
    <w:p w14:paraId="311E6756" w14:textId="77777777" w:rsidR="002407BD" w:rsidRPr="002407BD" w:rsidRDefault="002407BD" w:rsidP="00C47D55">
      <w:pPr>
        <w:spacing w:after="12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7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795"/>
      </w:tblGrid>
      <w:tr w:rsidR="00772409" w:rsidRPr="007C16B8" w14:paraId="208FA8BE" w14:textId="77777777" w:rsidTr="00EA2D66">
        <w:trPr>
          <w:trHeight w:val="288"/>
          <w:jc w:val="center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F229C" w14:textId="77777777" w:rsidR="00772409" w:rsidRPr="007C16B8" w:rsidRDefault="007C4873" w:rsidP="007C4873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2407BD">
              <w:rPr>
                <w:rFonts w:ascii="Arial" w:hAnsi="Arial" w:cs="Arial"/>
                <w:b/>
                <w:color w:val="FF0000"/>
                <w:sz w:val="24"/>
                <w:szCs w:val="20"/>
              </w:rPr>
              <w:t>OUR TEAM MEMBERS</w:t>
            </w:r>
            <w:r w:rsidR="00772409" w:rsidRPr="002407BD">
              <w:rPr>
                <w:rFonts w:ascii="Arial" w:hAnsi="Arial" w:cs="Arial"/>
                <w:b/>
                <w:color w:val="FF0000"/>
                <w:sz w:val="24"/>
                <w:szCs w:val="20"/>
              </w:rPr>
              <w:t xml:space="preserve">, </w:t>
            </w:r>
            <w:r w:rsidRPr="002407BD">
              <w:rPr>
                <w:rFonts w:ascii="Arial" w:hAnsi="Arial" w:cs="Arial"/>
                <w:b/>
                <w:color w:val="FF0000"/>
                <w:sz w:val="24"/>
                <w:szCs w:val="20"/>
              </w:rPr>
              <w:t>COACHES, AND MENTORS</w:t>
            </w:r>
          </w:p>
        </w:tc>
      </w:tr>
      <w:tr w:rsidR="00772409" w:rsidRPr="007C16B8" w14:paraId="12386D15" w14:textId="77777777" w:rsidTr="00EA2D66">
        <w:trPr>
          <w:trHeight w:val="288"/>
          <w:jc w:val="center"/>
        </w:trPr>
        <w:tc>
          <w:tcPr>
            <w:tcW w:w="10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546B" w14:textId="77777777" w:rsidR="00772409" w:rsidRPr="007C16B8" w:rsidRDefault="0045777F" w:rsidP="00E062C3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407BD">
              <w:rPr>
                <w:rFonts w:ascii="Arial" w:hAnsi="Arial" w:cs="Arial"/>
                <w:i/>
                <w:color w:val="F57E25"/>
                <w:sz w:val="20"/>
                <w:szCs w:val="20"/>
              </w:rPr>
              <w:t xml:space="preserve">Here is </w:t>
            </w:r>
            <w:r w:rsidR="00772409" w:rsidRPr="002407BD">
              <w:rPr>
                <w:rFonts w:ascii="Arial" w:hAnsi="Arial" w:cs="Arial"/>
                <w:i/>
                <w:color w:val="F57E25"/>
                <w:sz w:val="20"/>
                <w:szCs w:val="20"/>
              </w:rPr>
              <w:t>Information about our team that we would like to share</w:t>
            </w:r>
          </w:p>
        </w:tc>
      </w:tr>
      <w:tr w:rsidR="00DC206B" w:rsidRPr="007C16B8" w14:paraId="26DAE5A6" w14:textId="77777777" w:rsidTr="00EA2D66">
        <w:trPr>
          <w:trHeight w:val="3779"/>
          <w:jc w:val="center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7ACD" w14:textId="77777777" w:rsidR="00DC206B" w:rsidRPr="0023782B" w:rsidRDefault="00D45DC7" w:rsidP="00201E36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  <w:r w:rsidRPr="0023782B">
              <w:rPr>
                <w:rFonts w:ascii="Arial" w:hAnsi="Arial" w:cs="Arial"/>
                <w:color w:val="009CD7"/>
                <w:sz w:val="20"/>
                <w:szCs w:val="20"/>
              </w:rPr>
              <w:t>Team Members, Coaches and M</w:t>
            </w:r>
            <w:r w:rsidR="00DC206B" w:rsidRPr="0023782B">
              <w:rPr>
                <w:rFonts w:ascii="Arial" w:hAnsi="Arial" w:cs="Arial"/>
                <w:color w:val="009CD7"/>
                <w:sz w:val="20"/>
                <w:szCs w:val="20"/>
              </w:rPr>
              <w:t>entors (400 words max):</w:t>
            </w:r>
          </w:p>
          <w:p w14:paraId="151CB87B" w14:textId="77777777" w:rsidR="00DC206B" w:rsidRPr="007C16B8" w:rsidRDefault="00DC206B" w:rsidP="00201E36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09DE0E65" w14:textId="77777777" w:rsidR="00DC206B" w:rsidRPr="007C16B8" w:rsidRDefault="00DC206B" w:rsidP="00201E3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36A8EA8C" w14:textId="77777777" w:rsidR="004F05BD" w:rsidRDefault="004F05BD" w:rsidP="00C47D55">
      <w:pPr>
        <w:spacing w:after="120"/>
        <w:rPr>
          <w:rFonts w:ascii="Arial" w:hAnsi="Arial" w:cs="Arial"/>
          <w:sz w:val="4"/>
          <w:szCs w:val="4"/>
        </w:rPr>
      </w:pPr>
    </w:p>
    <w:p w14:paraId="093ABD27" w14:textId="77777777" w:rsidR="002407BD" w:rsidRPr="007C16B8" w:rsidRDefault="002407BD" w:rsidP="00C47D55">
      <w:pPr>
        <w:spacing w:after="120"/>
        <w:rPr>
          <w:rFonts w:ascii="Arial" w:hAnsi="Arial" w:cs="Arial"/>
          <w:sz w:val="4"/>
          <w:szCs w:val="4"/>
        </w:rPr>
      </w:pPr>
    </w:p>
    <w:tbl>
      <w:tblPr>
        <w:tblStyle w:val="TableGrid"/>
        <w:tblW w:w="108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818"/>
      </w:tblGrid>
      <w:tr w:rsidR="00471CC1" w:rsidRPr="007C16B8" w14:paraId="504B39B3" w14:textId="77777777" w:rsidTr="00EA2D66">
        <w:trPr>
          <w:trHeight w:val="288"/>
          <w:jc w:val="center"/>
        </w:trPr>
        <w:tc>
          <w:tcPr>
            <w:tcW w:w="10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72ECD" w14:textId="77777777" w:rsidR="00471CC1" w:rsidRPr="007C16B8" w:rsidRDefault="007C4873" w:rsidP="00471CC1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2407BD">
              <w:rPr>
                <w:rFonts w:ascii="Arial" w:hAnsi="Arial" w:cs="Arial"/>
                <w:b/>
                <w:color w:val="FF0000"/>
                <w:sz w:val="24"/>
                <w:szCs w:val="20"/>
              </w:rPr>
              <w:t>OUR STRENGTHS</w:t>
            </w:r>
          </w:p>
        </w:tc>
      </w:tr>
      <w:tr w:rsidR="00471CC1" w:rsidRPr="007C16B8" w14:paraId="7960BB01" w14:textId="77777777" w:rsidTr="00EA2D66">
        <w:trPr>
          <w:trHeight w:val="297"/>
          <w:jc w:val="center"/>
        </w:trPr>
        <w:tc>
          <w:tcPr>
            <w:tcW w:w="10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6FF3" w14:textId="77777777" w:rsidR="00244B69" w:rsidRPr="007C16B8" w:rsidRDefault="00471CC1" w:rsidP="0045777F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2407BD">
              <w:rPr>
                <w:rFonts w:ascii="Arial" w:hAnsi="Arial" w:cs="Arial"/>
                <w:i/>
                <w:color w:val="F57E25"/>
                <w:sz w:val="20"/>
                <w:szCs w:val="20"/>
              </w:rPr>
              <w:t xml:space="preserve">Our team </w:t>
            </w:r>
            <w:r w:rsidR="0045777F" w:rsidRPr="002407BD">
              <w:rPr>
                <w:rFonts w:ascii="Arial" w:hAnsi="Arial" w:cs="Arial"/>
                <w:i/>
                <w:color w:val="F57E25"/>
                <w:sz w:val="20"/>
                <w:szCs w:val="20"/>
              </w:rPr>
              <w:t>feels like we are strong in the following areas:</w:t>
            </w:r>
          </w:p>
        </w:tc>
      </w:tr>
    </w:tbl>
    <w:p w14:paraId="0EF30DC7" w14:textId="77777777" w:rsidR="00471CC1" w:rsidRPr="007C16B8" w:rsidRDefault="00471CC1" w:rsidP="00C47D55">
      <w:pPr>
        <w:spacing w:after="120" w:line="240" w:lineRule="auto"/>
        <w:rPr>
          <w:rFonts w:ascii="Arial" w:hAnsi="Arial" w:cs="Arial"/>
          <w:color w:val="808080" w:themeColor="background1" w:themeShade="80"/>
          <w:sz w:val="4"/>
          <w:szCs w:val="4"/>
        </w:rPr>
      </w:pP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32"/>
        <w:gridCol w:w="3168"/>
        <w:gridCol w:w="432"/>
        <w:gridCol w:w="3168"/>
        <w:gridCol w:w="432"/>
        <w:gridCol w:w="3168"/>
      </w:tblGrid>
      <w:tr w:rsidR="00963138" w:rsidRPr="007C16B8" w14:paraId="15BF3174" w14:textId="77777777" w:rsidTr="00DC206B">
        <w:trPr>
          <w:trHeight w:val="432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3AE0" w14:textId="77777777" w:rsidR="00963138" w:rsidRPr="007C16B8" w:rsidRDefault="00963138" w:rsidP="009631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363F7" w14:textId="778045A2" w:rsidR="00963138" w:rsidRPr="0023782B" w:rsidRDefault="00DC206B" w:rsidP="007C4873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  <w:r w:rsidRPr="0023782B">
              <w:rPr>
                <w:rFonts w:ascii="Arial" w:hAnsi="Arial" w:cs="Arial"/>
                <w:color w:val="009CD7"/>
                <w:sz w:val="20"/>
                <w:szCs w:val="20"/>
              </w:rPr>
              <w:t xml:space="preserve">  </w:t>
            </w:r>
            <w:r w:rsidR="0046601C">
              <w:rPr>
                <w:rFonts w:ascii="Arial" w:hAnsi="Arial" w:cs="Arial"/>
                <w:color w:val="009CD7"/>
                <w:sz w:val="20"/>
                <w:szCs w:val="20"/>
              </w:rPr>
              <w:t>Discovery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C43C" w14:textId="77777777" w:rsidR="00963138" w:rsidRPr="0023782B" w:rsidRDefault="00963138" w:rsidP="00042612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</w:p>
        </w:tc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B12E8" w14:textId="2757FF9F" w:rsidR="00963138" w:rsidRPr="0023782B" w:rsidRDefault="0046601C" w:rsidP="00042612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  <w:r>
              <w:rPr>
                <w:rFonts w:ascii="Arial" w:hAnsi="Arial" w:cs="Arial"/>
                <w:color w:val="009CD7"/>
                <w:sz w:val="20"/>
                <w:szCs w:val="20"/>
              </w:rPr>
              <w:t xml:space="preserve"> Innovation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1157" w14:textId="77777777" w:rsidR="00963138" w:rsidRPr="0023782B" w:rsidRDefault="00963138" w:rsidP="00042612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</w:p>
        </w:tc>
        <w:tc>
          <w:tcPr>
            <w:tcW w:w="3168" w:type="dxa"/>
            <w:tcBorders>
              <w:left w:val="single" w:sz="4" w:space="0" w:color="auto"/>
            </w:tcBorders>
            <w:vAlign w:val="center"/>
          </w:tcPr>
          <w:p w14:paraId="2B632640" w14:textId="45FBE326" w:rsidR="00963138" w:rsidRPr="0023782B" w:rsidRDefault="00DC206B" w:rsidP="00042612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  <w:r w:rsidRPr="0023782B">
              <w:rPr>
                <w:rFonts w:ascii="Arial" w:hAnsi="Arial" w:cs="Arial"/>
                <w:color w:val="009CD7"/>
                <w:sz w:val="20"/>
                <w:szCs w:val="20"/>
              </w:rPr>
              <w:t xml:space="preserve">  </w:t>
            </w:r>
            <w:r w:rsidR="0046601C">
              <w:rPr>
                <w:rFonts w:ascii="Arial" w:hAnsi="Arial" w:cs="Arial"/>
                <w:color w:val="009CD7"/>
                <w:sz w:val="20"/>
                <w:szCs w:val="20"/>
              </w:rPr>
              <w:t>Impact</w:t>
            </w:r>
          </w:p>
        </w:tc>
      </w:tr>
      <w:tr w:rsidR="00963138" w:rsidRPr="007C16B8" w14:paraId="0473834B" w14:textId="77777777" w:rsidTr="00DC206B">
        <w:trPr>
          <w:trHeight w:val="432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FE90" w14:textId="77777777" w:rsidR="00963138" w:rsidRPr="007C16B8" w:rsidRDefault="00963138" w:rsidP="000426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AC8D5" w14:textId="35308498" w:rsidR="00963138" w:rsidRPr="0023782B" w:rsidRDefault="00DC206B" w:rsidP="007C4873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  <w:r w:rsidRPr="0023782B">
              <w:rPr>
                <w:rFonts w:ascii="Arial" w:hAnsi="Arial" w:cs="Arial"/>
                <w:color w:val="009CD7"/>
                <w:sz w:val="20"/>
                <w:szCs w:val="20"/>
              </w:rPr>
              <w:t xml:space="preserve">  </w:t>
            </w:r>
            <w:r w:rsidR="0046601C">
              <w:rPr>
                <w:rFonts w:ascii="Arial" w:hAnsi="Arial" w:cs="Arial"/>
                <w:color w:val="009CD7"/>
                <w:sz w:val="20"/>
                <w:szCs w:val="20"/>
              </w:rPr>
              <w:t>Engineering Design Process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6A25" w14:textId="77777777" w:rsidR="00963138" w:rsidRPr="0023782B" w:rsidRDefault="00963138" w:rsidP="00042612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</w:p>
        </w:tc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FF452" w14:textId="7218D176" w:rsidR="00963138" w:rsidRPr="0023782B" w:rsidRDefault="00DC206B" w:rsidP="007C4873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  <w:r w:rsidRPr="0023782B">
              <w:rPr>
                <w:rFonts w:ascii="Arial" w:hAnsi="Arial" w:cs="Arial"/>
                <w:color w:val="009CD7"/>
                <w:sz w:val="20"/>
                <w:szCs w:val="20"/>
              </w:rPr>
              <w:t xml:space="preserve"> </w:t>
            </w:r>
            <w:r w:rsidR="0046601C">
              <w:rPr>
                <w:rFonts w:ascii="Arial" w:hAnsi="Arial" w:cs="Arial"/>
                <w:color w:val="009CD7"/>
                <w:sz w:val="20"/>
                <w:szCs w:val="20"/>
              </w:rPr>
              <w:t>Communication/Sharing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B054" w14:textId="77777777" w:rsidR="00963138" w:rsidRPr="0023782B" w:rsidRDefault="00963138" w:rsidP="00042612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</w:p>
        </w:tc>
        <w:tc>
          <w:tcPr>
            <w:tcW w:w="3168" w:type="dxa"/>
            <w:tcBorders>
              <w:left w:val="single" w:sz="4" w:space="0" w:color="auto"/>
            </w:tcBorders>
            <w:vAlign w:val="center"/>
          </w:tcPr>
          <w:p w14:paraId="48F54561" w14:textId="2D7724A6" w:rsidR="00963138" w:rsidRPr="0023782B" w:rsidRDefault="00DC206B" w:rsidP="00042612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  <w:r w:rsidRPr="0023782B">
              <w:rPr>
                <w:rFonts w:ascii="Arial" w:hAnsi="Arial" w:cs="Arial"/>
                <w:color w:val="009CD7"/>
                <w:sz w:val="20"/>
                <w:szCs w:val="20"/>
              </w:rPr>
              <w:t xml:space="preserve"> </w:t>
            </w:r>
            <w:r w:rsidR="0046601C">
              <w:rPr>
                <w:rFonts w:ascii="Arial" w:hAnsi="Arial" w:cs="Arial"/>
                <w:color w:val="009CD7"/>
                <w:sz w:val="20"/>
                <w:szCs w:val="20"/>
              </w:rPr>
              <w:t xml:space="preserve"> Inclusion</w:t>
            </w:r>
          </w:p>
        </w:tc>
      </w:tr>
      <w:tr w:rsidR="00963138" w:rsidRPr="007C16B8" w14:paraId="5A19FADE" w14:textId="77777777" w:rsidTr="00DC206B">
        <w:trPr>
          <w:trHeight w:val="432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7AAF" w14:textId="77777777" w:rsidR="00963138" w:rsidRPr="007C16B8" w:rsidRDefault="00963138" w:rsidP="000426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F6C63" w14:textId="0F613D2F" w:rsidR="00963138" w:rsidRPr="0023782B" w:rsidRDefault="00DC206B" w:rsidP="00042612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  <w:r w:rsidRPr="0023782B">
              <w:rPr>
                <w:rFonts w:ascii="Arial" w:hAnsi="Arial" w:cs="Arial"/>
                <w:color w:val="009CD7"/>
                <w:sz w:val="20"/>
                <w:szCs w:val="20"/>
              </w:rPr>
              <w:t xml:space="preserve">  </w:t>
            </w:r>
            <w:r w:rsidR="0046601C">
              <w:rPr>
                <w:rFonts w:ascii="Arial" w:hAnsi="Arial" w:cs="Arial"/>
                <w:color w:val="009CD7"/>
                <w:sz w:val="20"/>
                <w:szCs w:val="20"/>
              </w:rPr>
              <w:t>Coding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B927" w14:textId="77777777" w:rsidR="00963138" w:rsidRPr="0023782B" w:rsidRDefault="00963138" w:rsidP="00042612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</w:p>
        </w:tc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4E6EF" w14:textId="3E8F64F1" w:rsidR="00963138" w:rsidRPr="0023782B" w:rsidRDefault="00DC206B" w:rsidP="00042612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  <w:r w:rsidRPr="0023782B">
              <w:rPr>
                <w:rFonts w:ascii="Arial" w:hAnsi="Arial" w:cs="Arial"/>
                <w:color w:val="009CD7"/>
                <w:sz w:val="20"/>
                <w:szCs w:val="20"/>
              </w:rPr>
              <w:t xml:space="preserve"> </w:t>
            </w:r>
            <w:r w:rsidR="0046601C">
              <w:rPr>
                <w:rFonts w:ascii="Arial" w:hAnsi="Arial" w:cs="Arial"/>
                <w:color w:val="009CD7"/>
                <w:sz w:val="20"/>
                <w:szCs w:val="20"/>
              </w:rPr>
              <w:t>Teamwork and Fun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4088" w14:textId="77777777" w:rsidR="00963138" w:rsidRPr="0023782B" w:rsidRDefault="00963138" w:rsidP="00042612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</w:p>
        </w:tc>
        <w:tc>
          <w:tcPr>
            <w:tcW w:w="3168" w:type="dxa"/>
            <w:tcBorders>
              <w:left w:val="single" w:sz="4" w:space="0" w:color="auto"/>
            </w:tcBorders>
            <w:vAlign w:val="center"/>
          </w:tcPr>
          <w:p w14:paraId="44B475DA" w14:textId="77777777" w:rsidR="00963138" w:rsidRPr="0023782B" w:rsidRDefault="00DC206B" w:rsidP="00201E36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  <w:r w:rsidRPr="0023782B">
              <w:rPr>
                <w:rFonts w:ascii="Arial" w:hAnsi="Arial" w:cs="Arial"/>
                <w:color w:val="009CD7"/>
                <w:sz w:val="20"/>
                <w:szCs w:val="20"/>
              </w:rPr>
              <w:t xml:space="preserve">  </w:t>
            </w:r>
            <w:r w:rsidR="00963138" w:rsidRPr="0023782B">
              <w:rPr>
                <w:rFonts w:ascii="Arial" w:hAnsi="Arial" w:cs="Arial"/>
                <w:i/>
                <w:color w:val="009CD7"/>
                <w:sz w:val="20"/>
                <w:szCs w:val="20"/>
              </w:rPr>
              <w:t>Gracious Professionalism</w:t>
            </w:r>
            <w:r w:rsidR="00C3246E" w:rsidRPr="0023782B">
              <w:rPr>
                <w:rFonts w:ascii="Arial" w:hAnsi="Arial" w:cs="Arial"/>
                <w:color w:val="009CD7"/>
                <w:sz w:val="20"/>
                <w:szCs w:val="20"/>
                <w:vertAlign w:val="superscript"/>
              </w:rPr>
              <w:t>®</w:t>
            </w:r>
          </w:p>
        </w:tc>
      </w:tr>
    </w:tbl>
    <w:p w14:paraId="31BA0C36" w14:textId="77777777" w:rsidR="004F05BD" w:rsidRDefault="004F05BD" w:rsidP="00C47D55">
      <w:pPr>
        <w:spacing w:after="120"/>
        <w:rPr>
          <w:rFonts w:ascii="Arial" w:hAnsi="Arial" w:cs="Arial"/>
          <w:sz w:val="4"/>
          <w:szCs w:val="4"/>
        </w:rPr>
      </w:pPr>
    </w:p>
    <w:p w14:paraId="7F5EAA0B" w14:textId="77777777" w:rsidR="00EA2D66" w:rsidRPr="00BA076B" w:rsidRDefault="00EA2D66" w:rsidP="00471CC1">
      <w:pPr>
        <w:spacing w:after="12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7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795"/>
      </w:tblGrid>
      <w:tr w:rsidR="004F05BD" w:rsidRPr="007C16B8" w14:paraId="58A949C9" w14:textId="77777777" w:rsidTr="00EA2D66">
        <w:trPr>
          <w:trHeight w:val="288"/>
          <w:jc w:val="center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E741C" w14:textId="77777777" w:rsidR="004F05BD" w:rsidRPr="007C16B8" w:rsidRDefault="004F05BD" w:rsidP="007C4873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2407BD">
              <w:rPr>
                <w:rFonts w:ascii="Arial" w:hAnsi="Arial" w:cs="Arial"/>
                <w:b/>
                <w:color w:val="FF0000"/>
                <w:sz w:val="24"/>
                <w:szCs w:val="20"/>
              </w:rPr>
              <w:t>P</w:t>
            </w:r>
            <w:r w:rsidR="007C4873" w:rsidRPr="002407BD">
              <w:rPr>
                <w:rFonts w:ascii="Arial" w:hAnsi="Arial" w:cs="Arial"/>
                <w:b/>
                <w:color w:val="FF0000"/>
                <w:sz w:val="24"/>
                <w:szCs w:val="20"/>
              </w:rPr>
              <w:t>ROJECT</w:t>
            </w:r>
          </w:p>
        </w:tc>
      </w:tr>
      <w:tr w:rsidR="004F05BD" w:rsidRPr="007C16B8" w14:paraId="6AFBA07C" w14:textId="77777777" w:rsidTr="00EA2D66">
        <w:trPr>
          <w:trHeight w:val="288"/>
          <w:jc w:val="center"/>
        </w:trPr>
        <w:tc>
          <w:tcPr>
            <w:tcW w:w="10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8859" w14:textId="77777777" w:rsidR="004F05BD" w:rsidRPr="007C16B8" w:rsidRDefault="004F05BD" w:rsidP="00E062C3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407BD">
              <w:rPr>
                <w:rFonts w:ascii="Arial" w:hAnsi="Arial" w:cs="Arial"/>
                <w:i/>
                <w:color w:val="F57E25"/>
                <w:sz w:val="20"/>
                <w:szCs w:val="20"/>
              </w:rPr>
              <w:t>Short description (an abstract) of our Project</w:t>
            </w:r>
          </w:p>
        </w:tc>
      </w:tr>
      <w:tr w:rsidR="004F05BD" w:rsidRPr="007C16B8" w14:paraId="4A192D1A" w14:textId="77777777" w:rsidTr="00BA076B">
        <w:trPr>
          <w:trHeight w:val="1196"/>
          <w:jc w:val="center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8B373" w14:textId="77777777" w:rsidR="004F05BD" w:rsidRPr="007C16B8" w:rsidRDefault="004F05BD" w:rsidP="00201E3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7BD">
              <w:rPr>
                <w:rFonts w:ascii="Arial" w:hAnsi="Arial" w:cs="Arial"/>
                <w:color w:val="009CD7"/>
                <w:sz w:val="20"/>
                <w:szCs w:val="20"/>
              </w:rPr>
              <w:t>Problem</w:t>
            </w:r>
            <w:r w:rsidR="00772409" w:rsidRPr="002407BD">
              <w:rPr>
                <w:rFonts w:ascii="Arial" w:hAnsi="Arial" w:cs="Arial"/>
                <w:color w:val="009CD7"/>
                <w:sz w:val="20"/>
                <w:szCs w:val="20"/>
              </w:rPr>
              <w:t xml:space="preserve"> (100 words max):</w:t>
            </w:r>
          </w:p>
        </w:tc>
      </w:tr>
      <w:tr w:rsidR="004F05BD" w:rsidRPr="007C16B8" w14:paraId="4211AAE0" w14:textId="77777777" w:rsidTr="00A86996">
        <w:trPr>
          <w:trHeight w:val="1313"/>
          <w:jc w:val="center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40E9E" w14:textId="77777777" w:rsidR="004F05BD" w:rsidRPr="007C16B8" w:rsidRDefault="004F05BD" w:rsidP="00201E3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7BD">
              <w:rPr>
                <w:rFonts w:ascii="Arial" w:hAnsi="Arial" w:cs="Arial"/>
                <w:color w:val="009CD7"/>
                <w:sz w:val="20"/>
                <w:szCs w:val="20"/>
              </w:rPr>
              <w:t>Solution</w:t>
            </w:r>
            <w:r w:rsidR="00772409" w:rsidRPr="002407BD">
              <w:rPr>
                <w:rFonts w:ascii="Arial" w:hAnsi="Arial" w:cs="Arial"/>
                <w:color w:val="009CD7"/>
                <w:sz w:val="20"/>
                <w:szCs w:val="20"/>
              </w:rPr>
              <w:t xml:space="preserve"> (100 words max):</w:t>
            </w:r>
          </w:p>
        </w:tc>
      </w:tr>
      <w:tr w:rsidR="004F05BD" w:rsidRPr="007C16B8" w14:paraId="1E5152DF" w14:textId="77777777" w:rsidTr="00EA2D66">
        <w:trPr>
          <w:trHeight w:val="1430"/>
          <w:jc w:val="center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274C" w14:textId="77777777" w:rsidR="004F05BD" w:rsidRPr="007C16B8" w:rsidRDefault="004F05BD" w:rsidP="00201E3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7BD">
              <w:rPr>
                <w:rFonts w:ascii="Arial" w:hAnsi="Arial" w:cs="Arial"/>
                <w:color w:val="009CD7"/>
                <w:sz w:val="20"/>
                <w:szCs w:val="20"/>
              </w:rPr>
              <w:t>Sharing</w:t>
            </w:r>
            <w:r w:rsidR="00772409" w:rsidRPr="002407BD">
              <w:rPr>
                <w:rFonts w:ascii="Arial" w:hAnsi="Arial" w:cs="Arial"/>
                <w:color w:val="009CD7"/>
                <w:sz w:val="20"/>
                <w:szCs w:val="20"/>
              </w:rPr>
              <w:t xml:space="preserve"> (100 words max):</w:t>
            </w:r>
          </w:p>
        </w:tc>
      </w:tr>
      <w:tr w:rsidR="00894EFE" w:rsidRPr="007C16B8" w14:paraId="210824B7" w14:textId="77777777" w:rsidTr="00894EFE">
        <w:trPr>
          <w:trHeight w:val="2753"/>
          <w:jc w:val="center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469A" w14:textId="55880085" w:rsidR="00894EFE" w:rsidRPr="002407BD" w:rsidRDefault="00894EFE" w:rsidP="00201E36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  <w:r>
              <w:rPr>
                <w:rFonts w:ascii="Arial" w:hAnsi="Arial" w:cs="Arial"/>
                <w:color w:val="009CD7"/>
                <w:sz w:val="20"/>
                <w:szCs w:val="20"/>
              </w:rPr>
              <w:t>Design</w:t>
            </w:r>
            <w:r w:rsidR="00A86996">
              <w:rPr>
                <w:rFonts w:ascii="Arial" w:hAnsi="Arial" w:cs="Arial"/>
                <w:color w:val="009CD7"/>
                <w:sz w:val="20"/>
                <w:szCs w:val="20"/>
              </w:rPr>
              <w:t xml:space="preserve"> and Create</w:t>
            </w:r>
            <w:r>
              <w:rPr>
                <w:rFonts w:ascii="Arial" w:hAnsi="Arial" w:cs="Arial"/>
                <w:color w:val="009CD7"/>
                <w:sz w:val="20"/>
                <w:szCs w:val="20"/>
              </w:rPr>
              <w:t xml:space="preserve"> (</w:t>
            </w:r>
            <w:r w:rsidR="00A86996">
              <w:rPr>
                <w:rFonts w:ascii="Arial" w:hAnsi="Arial" w:cs="Arial"/>
                <w:color w:val="009CD7"/>
                <w:sz w:val="20"/>
                <w:szCs w:val="20"/>
              </w:rPr>
              <w:t>15</w:t>
            </w:r>
            <w:r>
              <w:rPr>
                <w:rFonts w:ascii="Arial" w:hAnsi="Arial" w:cs="Arial"/>
                <w:color w:val="009CD7"/>
                <w:sz w:val="20"/>
                <w:szCs w:val="20"/>
              </w:rPr>
              <w:t>0 words max):</w:t>
            </w:r>
          </w:p>
        </w:tc>
      </w:tr>
    </w:tbl>
    <w:p w14:paraId="30E4FAB2" w14:textId="77777777" w:rsidR="004F05BD" w:rsidRDefault="004F05BD" w:rsidP="00471CC1">
      <w:pPr>
        <w:spacing w:after="120"/>
        <w:rPr>
          <w:rFonts w:ascii="Arial" w:hAnsi="Arial" w:cs="Arial"/>
          <w:sz w:val="4"/>
          <w:szCs w:val="4"/>
        </w:rPr>
      </w:pPr>
    </w:p>
    <w:tbl>
      <w:tblPr>
        <w:tblStyle w:val="TableGrid"/>
        <w:tblW w:w="10938" w:type="dxa"/>
        <w:tblLook w:val="04A0" w:firstRow="1" w:lastRow="0" w:firstColumn="1" w:lastColumn="0" w:noHBand="0" w:noVBand="1"/>
      </w:tblPr>
      <w:tblGrid>
        <w:gridCol w:w="5888"/>
        <w:gridCol w:w="1290"/>
        <w:gridCol w:w="3760"/>
      </w:tblGrid>
      <w:tr w:rsidR="00A86996" w:rsidRPr="0023782B" w14:paraId="1CB5EF1F" w14:textId="77777777" w:rsidTr="00A86996">
        <w:trPr>
          <w:trHeight w:val="1057"/>
        </w:trPr>
        <w:tc>
          <w:tcPr>
            <w:tcW w:w="5888" w:type="dxa"/>
            <w:vMerge w:val="restart"/>
            <w:vAlign w:val="center"/>
          </w:tcPr>
          <w:p w14:paraId="0A66DED2" w14:textId="39C36D4C" w:rsidR="00A86996" w:rsidRDefault="00A86996" w:rsidP="001514E7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Image of your prototype model/drawing that will help share your </w:t>
            </w:r>
            <w:proofErr w:type="gramStart"/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solution</w:t>
            </w:r>
            <w:proofErr w:type="gramEnd"/>
          </w:p>
          <w:p w14:paraId="277EC6D4" w14:textId="77777777" w:rsidR="00A86996" w:rsidRPr="007C16B8" w:rsidRDefault="00A86996" w:rsidP="001514E7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6A588FBA" w14:textId="1944E1EA" w:rsidR="00A86996" w:rsidRPr="007C16B8" w:rsidRDefault="00A86996" w:rsidP="001514E7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90" w:type="dxa"/>
            <w:vAlign w:val="center"/>
          </w:tcPr>
          <w:p w14:paraId="628EB6D3" w14:textId="2A1D3AF7" w:rsidR="00A86996" w:rsidRPr="00106144" w:rsidRDefault="00A86996" w:rsidP="001514E7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06144">
              <w:rPr>
                <w:rFonts w:ascii="Arial" w:hAnsi="Arial" w:cs="Arial"/>
                <w:bCs/>
                <w:color w:val="FF0000"/>
              </w:rPr>
              <w:t>Project Name</w:t>
            </w:r>
          </w:p>
        </w:tc>
        <w:tc>
          <w:tcPr>
            <w:tcW w:w="3760" w:type="dxa"/>
            <w:vAlign w:val="center"/>
          </w:tcPr>
          <w:p w14:paraId="180897D8" w14:textId="017BA26F" w:rsidR="00A86996" w:rsidRPr="0023782B" w:rsidRDefault="00A86996" w:rsidP="001514E7">
            <w:pPr>
              <w:jc w:val="center"/>
              <w:rPr>
                <w:rFonts w:ascii="Arial" w:hAnsi="Arial" w:cs="Arial"/>
                <w:b/>
                <w:color w:val="009CD7"/>
                <w:sz w:val="28"/>
              </w:rPr>
            </w:pPr>
            <w:r w:rsidRPr="0023782B">
              <w:rPr>
                <w:rFonts w:ascii="Arial" w:hAnsi="Arial" w:cs="Arial"/>
                <w:i/>
                <w:color w:val="009CD7"/>
                <w:sz w:val="20"/>
                <w:szCs w:val="20"/>
              </w:rPr>
              <w:t xml:space="preserve">Enter </w:t>
            </w:r>
            <w:r>
              <w:rPr>
                <w:rFonts w:ascii="Arial" w:hAnsi="Arial" w:cs="Arial"/>
                <w:i/>
                <w:color w:val="009CD7"/>
                <w:sz w:val="20"/>
                <w:szCs w:val="20"/>
              </w:rPr>
              <w:t>project name here</w:t>
            </w:r>
          </w:p>
        </w:tc>
      </w:tr>
      <w:tr w:rsidR="00A86996" w:rsidRPr="0023782B" w14:paraId="4AA883F8" w14:textId="77777777" w:rsidTr="00A86996">
        <w:trPr>
          <w:trHeight w:val="1160"/>
        </w:trPr>
        <w:tc>
          <w:tcPr>
            <w:tcW w:w="5888" w:type="dxa"/>
            <w:vMerge/>
          </w:tcPr>
          <w:p w14:paraId="0AA32DD7" w14:textId="77777777" w:rsidR="00A86996" w:rsidRPr="007C16B8" w:rsidRDefault="00A86996" w:rsidP="001514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0" w:type="dxa"/>
            <w:vAlign w:val="center"/>
          </w:tcPr>
          <w:p w14:paraId="31223FB6" w14:textId="1E203477" w:rsidR="00A86996" w:rsidRPr="00106144" w:rsidRDefault="00A86996" w:rsidP="001514E7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06144">
              <w:rPr>
                <w:rFonts w:ascii="Arial" w:hAnsi="Arial" w:cs="Arial"/>
                <w:bCs/>
                <w:color w:val="FF0000"/>
              </w:rPr>
              <w:t>Problem</w:t>
            </w:r>
          </w:p>
        </w:tc>
        <w:tc>
          <w:tcPr>
            <w:tcW w:w="3760" w:type="dxa"/>
            <w:vAlign w:val="center"/>
          </w:tcPr>
          <w:p w14:paraId="09F30236" w14:textId="5014AC7E" w:rsidR="00A86996" w:rsidRPr="0023782B" w:rsidRDefault="00A86996" w:rsidP="001514E7">
            <w:pPr>
              <w:jc w:val="center"/>
              <w:rPr>
                <w:rFonts w:ascii="Arial" w:hAnsi="Arial" w:cs="Arial"/>
                <w:color w:val="009CD7"/>
                <w:sz w:val="28"/>
              </w:rPr>
            </w:pPr>
            <w:r w:rsidRPr="0023782B">
              <w:rPr>
                <w:rFonts w:ascii="Arial" w:hAnsi="Arial" w:cs="Arial"/>
                <w:i/>
                <w:color w:val="009CD7"/>
                <w:sz w:val="20"/>
                <w:szCs w:val="20"/>
              </w:rPr>
              <w:t xml:space="preserve">Enter </w:t>
            </w:r>
            <w:r>
              <w:rPr>
                <w:rFonts w:ascii="Arial" w:hAnsi="Arial" w:cs="Arial"/>
                <w:i/>
                <w:color w:val="009CD7"/>
                <w:sz w:val="20"/>
                <w:szCs w:val="20"/>
              </w:rPr>
              <w:t>how many initial problems your team generated before choosing your final problem</w:t>
            </w:r>
          </w:p>
        </w:tc>
      </w:tr>
      <w:tr w:rsidR="00A86996" w:rsidRPr="0023782B" w14:paraId="0D6EE0A1" w14:textId="77777777" w:rsidTr="00A86996">
        <w:trPr>
          <w:trHeight w:val="1057"/>
        </w:trPr>
        <w:tc>
          <w:tcPr>
            <w:tcW w:w="5888" w:type="dxa"/>
            <w:vMerge/>
          </w:tcPr>
          <w:p w14:paraId="3DDB9D55" w14:textId="77777777" w:rsidR="00A86996" w:rsidRPr="007C16B8" w:rsidRDefault="00A86996" w:rsidP="001514E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90" w:type="dxa"/>
            <w:vAlign w:val="center"/>
          </w:tcPr>
          <w:p w14:paraId="2D2F905C" w14:textId="54897493" w:rsidR="00A86996" w:rsidRPr="00106144" w:rsidRDefault="00A86996" w:rsidP="001514E7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06144">
              <w:rPr>
                <w:rFonts w:ascii="Arial" w:hAnsi="Arial" w:cs="Arial"/>
                <w:bCs/>
                <w:color w:val="FF0000"/>
              </w:rPr>
              <w:t>Solution</w:t>
            </w:r>
          </w:p>
        </w:tc>
        <w:tc>
          <w:tcPr>
            <w:tcW w:w="3760" w:type="dxa"/>
            <w:vAlign w:val="center"/>
          </w:tcPr>
          <w:p w14:paraId="6D0900C1" w14:textId="711398B8" w:rsidR="00A86996" w:rsidRPr="0023782B" w:rsidRDefault="00A86996" w:rsidP="00A86996">
            <w:pPr>
              <w:jc w:val="center"/>
              <w:rPr>
                <w:rFonts w:ascii="Arial" w:hAnsi="Arial" w:cs="Arial"/>
                <w:color w:val="009CD7"/>
                <w:sz w:val="24"/>
                <w:szCs w:val="24"/>
              </w:rPr>
            </w:pPr>
            <w:r w:rsidRPr="0023782B">
              <w:rPr>
                <w:rFonts w:ascii="Arial" w:hAnsi="Arial" w:cs="Arial"/>
                <w:i/>
                <w:color w:val="009CD7"/>
                <w:sz w:val="20"/>
                <w:szCs w:val="20"/>
              </w:rPr>
              <w:t xml:space="preserve">Enter </w:t>
            </w:r>
            <w:r>
              <w:rPr>
                <w:rFonts w:ascii="Arial" w:hAnsi="Arial" w:cs="Arial"/>
                <w:i/>
                <w:color w:val="009CD7"/>
                <w:sz w:val="20"/>
                <w:szCs w:val="20"/>
              </w:rPr>
              <w:t>how many solutions</w:t>
            </w:r>
            <w:r w:rsidR="002019EA">
              <w:rPr>
                <w:rFonts w:ascii="Arial" w:hAnsi="Arial" w:cs="Arial"/>
                <w:i/>
                <w:color w:val="009CD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9CD7"/>
                <w:sz w:val="20"/>
                <w:szCs w:val="20"/>
              </w:rPr>
              <w:t xml:space="preserve">your team </w:t>
            </w:r>
            <w:r w:rsidR="002019EA">
              <w:rPr>
                <w:rFonts w:ascii="Arial" w:hAnsi="Arial" w:cs="Arial"/>
                <w:i/>
                <w:color w:val="009CD7"/>
                <w:sz w:val="20"/>
                <w:szCs w:val="20"/>
              </w:rPr>
              <w:t>generated</w:t>
            </w:r>
            <w:r>
              <w:rPr>
                <w:rFonts w:ascii="Arial" w:hAnsi="Arial" w:cs="Arial"/>
                <w:i/>
                <w:color w:val="009CD7"/>
                <w:sz w:val="20"/>
                <w:szCs w:val="20"/>
              </w:rPr>
              <w:t xml:space="preserve"> </w:t>
            </w:r>
            <w:r w:rsidR="002019EA">
              <w:rPr>
                <w:rFonts w:ascii="Arial" w:hAnsi="Arial" w:cs="Arial"/>
                <w:i/>
                <w:color w:val="009CD7"/>
                <w:sz w:val="20"/>
                <w:szCs w:val="20"/>
              </w:rPr>
              <w:t>before</w:t>
            </w:r>
            <w:r>
              <w:rPr>
                <w:rFonts w:ascii="Arial" w:hAnsi="Arial" w:cs="Arial"/>
                <w:i/>
                <w:color w:val="009CD7"/>
                <w:sz w:val="20"/>
                <w:szCs w:val="20"/>
              </w:rPr>
              <w:t xml:space="preserve"> choosing a final solution to develop</w:t>
            </w:r>
          </w:p>
        </w:tc>
      </w:tr>
      <w:tr w:rsidR="00A86996" w:rsidRPr="0023782B" w14:paraId="7CE6A647" w14:textId="77777777" w:rsidTr="00A86996">
        <w:trPr>
          <w:trHeight w:val="1267"/>
        </w:trPr>
        <w:tc>
          <w:tcPr>
            <w:tcW w:w="5888" w:type="dxa"/>
            <w:vMerge/>
          </w:tcPr>
          <w:p w14:paraId="71AC4558" w14:textId="77777777" w:rsidR="00A86996" w:rsidRPr="007C16B8" w:rsidRDefault="00A86996" w:rsidP="001514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0" w:type="dxa"/>
            <w:vAlign w:val="center"/>
          </w:tcPr>
          <w:p w14:paraId="78ED3E65" w14:textId="1D479C1A" w:rsidR="00A86996" w:rsidRPr="00106144" w:rsidRDefault="00A86996" w:rsidP="001514E7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106144">
              <w:rPr>
                <w:rFonts w:ascii="Arial" w:hAnsi="Arial" w:cs="Arial"/>
                <w:bCs/>
                <w:color w:val="FF0000"/>
              </w:rPr>
              <w:t>Sharing</w:t>
            </w:r>
          </w:p>
        </w:tc>
        <w:tc>
          <w:tcPr>
            <w:tcW w:w="3760" w:type="dxa"/>
            <w:vAlign w:val="center"/>
          </w:tcPr>
          <w:p w14:paraId="407FAB97" w14:textId="5EF0E142" w:rsidR="00A86996" w:rsidRPr="0023782B" w:rsidRDefault="00A86996" w:rsidP="001514E7">
            <w:pPr>
              <w:jc w:val="center"/>
              <w:rPr>
                <w:rFonts w:ascii="Arial" w:hAnsi="Arial" w:cs="Arial"/>
                <w:color w:val="009CD7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9CD7"/>
                <w:sz w:val="20"/>
                <w:szCs w:val="20"/>
              </w:rPr>
              <w:t xml:space="preserve">Enter how many individual people you shared your ideas </w:t>
            </w:r>
          </w:p>
        </w:tc>
      </w:tr>
    </w:tbl>
    <w:p w14:paraId="4E3D0975" w14:textId="77777777" w:rsidR="00894EFE" w:rsidRDefault="00894EFE" w:rsidP="00471CC1">
      <w:pPr>
        <w:spacing w:after="120"/>
        <w:rPr>
          <w:rFonts w:ascii="Arial" w:hAnsi="Arial" w:cs="Arial"/>
          <w:sz w:val="4"/>
          <w:szCs w:val="4"/>
        </w:rPr>
      </w:pPr>
    </w:p>
    <w:p w14:paraId="512DD91D" w14:textId="77777777" w:rsidR="00894EFE" w:rsidRDefault="00894EFE" w:rsidP="00471CC1">
      <w:pPr>
        <w:spacing w:after="120"/>
        <w:rPr>
          <w:rFonts w:ascii="Arial" w:hAnsi="Arial" w:cs="Arial"/>
          <w:sz w:val="4"/>
          <w:szCs w:val="4"/>
        </w:rPr>
      </w:pPr>
    </w:p>
    <w:p w14:paraId="798AD019" w14:textId="77777777" w:rsidR="00894EFE" w:rsidRPr="007C16B8" w:rsidRDefault="00894EFE" w:rsidP="00471CC1">
      <w:pPr>
        <w:spacing w:after="120"/>
        <w:rPr>
          <w:rFonts w:ascii="Arial" w:hAnsi="Arial" w:cs="Arial"/>
          <w:sz w:val="4"/>
          <w:szCs w:val="4"/>
        </w:rPr>
      </w:pPr>
    </w:p>
    <w:tbl>
      <w:tblPr>
        <w:tblStyle w:val="TableGrid"/>
        <w:tblW w:w="109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950"/>
      </w:tblGrid>
      <w:tr w:rsidR="004F05BD" w:rsidRPr="007C16B8" w14:paraId="4C4CE373" w14:textId="77777777" w:rsidTr="002019EA">
        <w:trPr>
          <w:trHeight w:val="353"/>
          <w:jc w:val="center"/>
        </w:trPr>
        <w:tc>
          <w:tcPr>
            <w:tcW w:w="10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255A8" w14:textId="77777777" w:rsidR="004F05BD" w:rsidRPr="007C16B8" w:rsidRDefault="007C4873" w:rsidP="00244B69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2407BD">
              <w:rPr>
                <w:rFonts w:ascii="Arial" w:hAnsi="Arial" w:cs="Arial"/>
                <w:b/>
                <w:color w:val="FF0000"/>
                <w:sz w:val="24"/>
                <w:szCs w:val="20"/>
              </w:rPr>
              <w:t>CORE VALUES</w:t>
            </w:r>
          </w:p>
        </w:tc>
      </w:tr>
      <w:tr w:rsidR="0045777F" w:rsidRPr="007C16B8" w14:paraId="758CD669" w14:textId="77777777" w:rsidTr="002019EA">
        <w:trPr>
          <w:trHeight w:val="353"/>
          <w:jc w:val="center"/>
        </w:trPr>
        <w:tc>
          <w:tcPr>
            <w:tcW w:w="10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8F50" w14:textId="77777777" w:rsidR="004F05BD" w:rsidRPr="002407BD" w:rsidRDefault="004F05BD" w:rsidP="00201E36">
            <w:pPr>
              <w:jc w:val="center"/>
              <w:rPr>
                <w:rFonts w:ascii="Arial" w:hAnsi="Arial" w:cs="Arial"/>
                <w:i/>
                <w:color w:val="F57E25"/>
                <w:sz w:val="20"/>
                <w:szCs w:val="20"/>
              </w:rPr>
            </w:pPr>
            <w:r w:rsidRPr="002407BD">
              <w:rPr>
                <w:rFonts w:ascii="Arial" w:hAnsi="Arial" w:cs="Arial"/>
                <w:i/>
                <w:color w:val="F57E25"/>
                <w:sz w:val="20"/>
                <w:szCs w:val="20"/>
              </w:rPr>
              <w:t>How we show Core Values</w:t>
            </w:r>
          </w:p>
        </w:tc>
      </w:tr>
      <w:tr w:rsidR="0045777F" w:rsidRPr="007C16B8" w14:paraId="28B6B210" w14:textId="77777777" w:rsidTr="002019EA">
        <w:trPr>
          <w:trHeight w:val="353"/>
          <w:jc w:val="center"/>
        </w:trPr>
        <w:tc>
          <w:tcPr>
            <w:tcW w:w="10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A7EFE" w14:textId="77777777" w:rsidR="004F05BD" w:rsidRPr="002407BD" w:rsidRDefault="004F05BD" w:rsidP="00201E36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  <w:r w:rsidRPr="002407BD">
              <w:rPr>
                <w:rFonts w:ascii="Arial" w:hAnsi="Arial" w:cs="Arial"/>
                <w:color w:val="009CD7"/>
                <w:sz w:val="20"/>
                <w:szCs w:val="20"/>
              </w:rPr>
              <w:t>Favorite Core Value(s):</w:t>
            </w:r>
          </w:p>
        </w:tc>
      </w:tr>
      <w:tr w:rsidR="0045777F" w:rsidRPr="007C16B8" w14:paraId="5713FDCD" w14:textId="77777777" w:rsidTr="002019EA">
        <w:trPr>
          <w:trHeight w:val="2298"/>
          <w:jc w:val="center"/>
        </w:trPr>
        <w:tc>
          <w:tcPr>
            <w:tcW w:w="10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9D6D9" w14:textId="09E8F683" w:rsidR="004F05BD" w:rsidRPr="002407BD" w:rsidRDefault="004F05BD" w:rsidP="00201E36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  <w:r w:rsidRPr="002407BD">
              <w:rPr>
                <w:rFonts w:ascii="Arial" w:hAnsi="Arial" w:cs="Arial"/>
                <w:color w:val="009CD7"/>
                <w:sz w:val="20"/>
                <w:szCs w:val="20"/>
              </w:rPr>
              <w:t>Ways we show Core Values</w:t>
            </w:r>
            <w:r w:rsidR="00772409" w:rsidRPr="002407BD">
              <w:rPr>
                <w:rFonts w:ascii="Arial" w:hAnsi="Arial" w:cs="Arial"/>
                <w:color w:val="009CD7"/>
                <w:sz w:val="20"/>
                <w:szCs w:val="20"/>
              </w:rPr>
              <w:t xml:space="preserve"> (1</w:t>
            </w:r>
            <w:r w:rsidR="0046601C">
              <w:rPr>
                <w:rFonts w:ascii="Arial" w:hAnsi="Arial" w:cs="Arial"/>
                <w:color w:val="009CD7"/>
                <w:sz w:val="20"/>
                <w:szCs w:val="20"/>
              </w:rPr>
              <w:t>0</w:t>
            </w:r>
            <w:r w:rsidR="00772409" w:rsidRPr="002407BD">
              <w:rPr>
                <w:rFonts w:ascii="Arial" w:hAnsi="Arial" w:cs="Arial"/>
                <w:color w:val="009CD7"/>
                <w:sz w:val="20"/>
                <w:szCs w:val="20"/>
              </w:rPr>
              <w:t>0 words max):</w:t>
            </w:r>
          </w:p>
        </w:tc>
      </w:tr>
      <w:tr w:rsidR="0045777F" w:rsidRPr="007C16B8" w14:paraId="54CBA0F7" w14:textId="77777777" w:rsidTr="002019EA">
        <w:trPr>
          <w:trHeight w:val="1624"/>
          <w:jc w:val="center"/>
        </w:trPr>
        <w:tc>
          <w:tcPr>
            <w:tcW w:w="10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7971" w14:textId="25217FF6" w:rsidR="004F05BD" w:rsidRPr="002407BD" w:rsidRDefault="00894EFE" w:rsidP="00201E36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  <w:r>
              <w:rPr>
                <w:rFonts w:ascii="Arial" w:hAnsi="Arial" w:cs="Arial"/>
                <w:color w:val="009CD7"/>
                <w:sz w:val="20"/>
                <w:szCs w:val="20"/>
              </w:rPr>
              <w:t xml:space="preserve">Ways we impacted the community by what we learned this season </w:t>
            </w:r>
            <w:r w:rsidR="00772409" w:rsidRPr="002407BD">
              <w:rPr>
                <w:rFonts w:ascii="Arial" w:hAnsi="Arial" w:cs="Arial"/>
                <w:color w:val="009CD7"/>
                <w:sz w:val="20"/>
                <w:szCs w:val="20"/>
              </w:rPr>
              <w:t>(100 words max):</w:t>
            </w:r>
          </w:p>
        </w:tc>
      </w:tr>
    </w:tbl>
    <w:p w14:paraId="22EB176C" w14:textId="77777777" w:rsidR="004F05BD" w:rsidRDefault="004F05BD" w:rsidP="00EA2D66">
      <w:pPr>
        <w:rPr>
          <w:rFonts w:ascii="Arial" w:hAnsi="Arial" w:cs="Arial"/>
        </w:rPr>
      </w:pPr>
    </w:p>
    <w:tbl>
      <w:tblPr>
        <w:tblStyle w:val="TableGrid"/>
        <w:tblW w:w="112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485"/>
        <w:gridCol w:w="5717"/>
      </w:tblGrid>
      <w:tr w:rsidR="002019EA" w:rsidRPr="007C16B8" w14:paraId="0F742A84" w14:textId="77777777" w:rsidTr="00106144">
        <w:trPr>
          <w:trHeight w:val="745"/>
          <w:jc w:val="center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484F0" w14:textId="77777777" w:rsidR="002019EA" w:rsidRPr="007C16B8" w:rsidRDefault="002019EA" w:rsidP="001514E7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2407BD">
              <w:rPr>
                <w:rFonts w:ascii="Arial" w:hAnsi="Arial" w:cs="Arial"/>
                <w:b/>
                <w:color w:val="FF0000"/>
                <w:sz w:val="24"/>
                <w:szCs w:val="20"/>
              </w:rPr>
              <w:t>ROBOT</w:t>
            </w:r>
          </w:p>
        </w:tc>
        <w:tc>
          <w:tcPr>
            <w:tcW w:w="5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CD19C" w14:textId="77777777" w:rsidR="002019EA" w:rsidRDefault="002019EA" w:rsidP="001514E7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2FF2597D" w14:textId="77777777" w:rsidR="002019EA" w:rsidRDefault="002019EA" w:rsidP="001514E7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7F5FE826" w14:textId="77777777" w:rsidR="002019EA" w:rsidRDefault="002019EA" w:rsidP="001514E7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1D59EE8C" w14:textId="77777777" w:rsidR="002019EA" w:rsidRDefault="002019EA" w:rsidP="001514E7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1E212456" w14:textId="77777777" w:rsidR="002019EA" w:rsidRDefault="002019EA" w:rsidP="001514E7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787BC8E9" w14:textId="77777777" w:rsidR="002019EA" w:rsidRDefault="002019EA" w:rsidP="001514E7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7C16B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Robot picture goes here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14:paraId="3FD79266" w14:textId="77777777" w:rsidR="002019EA" w:rsidRPr="007C16B8" w:rsidRDefault="002019EA" w:rsidP="001514E7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4C18215B" w14:textId="77777777" w:rsidR="002019EA" w:rsidRDefault="002019EA" w:rsidP="001514E7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7C16B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It’s helpful if it looks like</w:t>
            </w:r>
          </w:p>
          <w:p w14:paraId="54C472C7" w14:textId="77777777" w:rsidR="002019EA" w:rsidRPr="007C16B8" w:rsidRDefault="002019EA" w:rsidP="001514E7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7C16B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it will at the competition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2019EA" w:rsidRPr="007C16B8" w14:paraId="2BD7717E" w14:textId="77777777" w:rsidTr="00106144">
        <w:trPr>
          <w:trHeight w:val="459"/>
          <w:jc w:val="center"/>
        </w:trPr>
        <w:tc>
          <w:tcPr>
            <w:tcW w:w="5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C4D8" w14:textId="77777777" w:rsidR="002019EA" w:rsidRPr="007C16B8" w:rsidRDefault="002019EA" w:rsidP="001514E7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2407BD">
              <w:rPr>
                <w:rFonts w:ascii="Arial" w:hAnsi="Arial" w:cs="Arial"/>
                <w:i/>
                <w:color w:val="F57E25"/>
                <w:sz w:val="20"/>
                <w:szCs w:val="20"/>
              </w:rPr>
              <w:t>Facts about our robot</w:t>
            </w:r>
          </w:p>
        </w:tc>
        <w:tc>
          <w:tcPr>
            <w:tcW w:w="5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F89D5" w14:textId="77777777" w:rsidR="002019EA" w:rsidRPr="007C16B8" w:rsidRDefault="002019EA" w:rsidP="001514E7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7E321C" w:rsidRPr="007C16B8" w14:paraId="61274BC8" w14:textId="77777777" w:rsidTr="0046601C">
        <w:trPr>
          <w:trHeight w:val="864"/>
          <w:jc w:val="center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C2B2" w14:textId="5CC6EB94" w:rsidR="007E321C" w:rsidRPr="002407BD" w:rsidRDefault="007E321C" w:rsidP="007E321C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  <w:r w:rsidRPr="007E321C">
              <w:rPr>
                <w:rFonts w:ascii="Arial" w:hAnsi="Arial" w:cs="Arial"/>
                <w:color w:val="FF0000"/>
                <w:sz w:val="20"/>
                <w:szCs w:val="20"/>
              </w:rPr>
              <w:t>Favorite feature:</w:t>
            </w:r>
          </w:p>
        </w:tc>
        <w:tc>
          <w:tcPr>
            <w:tcW w:w="5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EEAEC" w14:textId="77777777" w:rsidR="007E321C" w:rsidRPr="007C16B8" w:rsidRDefault="007E321C" w:rsidP="007E321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7E321C" w:rsidRPr="007C16B8" w14:paraId="073CBB12" w14:textId="77777777" w:rsidTr="0046601C">
        <w:trPr>
          <w:trHeight w:val="864"/>
          <w:jc w:val="center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25BA" w14:textId="36EAA810" w:rsidR="007E321C" w:rsidRPr="007E321C" w:rsidRDefault="007E321C" w:rsidP="007E321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321C">
              <w:rPr>
                <w:rFonts w:ascii="Arial" w:hAnsi="Arial" w:cs="Arial"/>
                <w:color w:val="FF0000"/>
                <w:sz w:val="20"/>
                <w:szCs w:val="20"/>
              </w:rPr>
              <w:t xml:space="preserve">Most innovative feature: </w:t>
            </w:r>
          </w:p>
        </w:tc>
        <w:tc>
          <w:tcPr>
            <w:tcW w:w="5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B23E5" w14:textId="77777777" w:rsidR="007E321C" w:rsidRPr="007C16B8" w:rsidRDefault="007E321C" w:rsidP="007E321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7E321C" w:rsidRPr="007C16B8" w14:paraId="3D95588D" w14:textId="77777777" w:rsidTr="0046601C">
        <w:trPr>
          <w:trHeight w:val="864"/>
          <w:jc w:val="center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E63C" w14:textId="092568CB" w:rsidR="007E321C" w:rsidRPr="007E321C" w:rsidRDefault="007E321C" w:rsidP="007E321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321C">
              <w:rPr>
                <w:rFonts w:ascii="Arial" w:hAnsi="Arial" w:cs="Arial"/>
                <w:color w:val="FF0000"/>
                <w:sz w:val="20"/>
                <w:szCs w:val="20"/>
              </w:rPr>
              <w:t>Types of sensor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Pr="007E321C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  <w:r w:rsidRPr="007E321C">
              <w:rPr>
                <w:rFonts w:ascii="Arial" w:hAnsi="Arial" w:cs="Arial"/>
                <w:color w:val="FF0000"/>
                <w:sz w:val="20"/>
                <w:szCs w:val="20"/>
              </w:rPr>
              <w:t xml:space="preserve"> used:</w:t>
            </w:r>
          </w:p>
        </w:tc>
        <w:tc>
          <w:tcPr>
            <w:tcW w:w="5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6609E" w14:textId="77777777" w:rsidR="007E321C" w:rsidRPr="007C16B8" w:rsidRDefault="007E321C" w:rsidP="007E321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7E321C" w:rsidRPr="007C16B8" w14:paraId="2F99800D" w14:textId="77777777" w:rsidTr="0046601C">
        <w:trPr>
          <w:trHeight w:val="864"/>
          <w:jc w:val="center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FA2F" w14:textId="5413B900" w:rsidR="007E321C" w:rsidRPr="002407BD" w:rsidRDefault="007E321C" w:rsidP="007E321C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  <w:r w:rsidRPr="007E321C">
              <w:rPr>
                <w:rFonts w:ascii="Arial" w:hAnsi="Arial" w:cs="Arial"/>
                <w:color w:val="FF0000"/>
                <w:sz w:val="20"/>
                <w:szCs w:val="20"/>
              </w:rPr>
              <w:t xml:space="preserve">Mission total: </w:t>
            </w:r>
            <w:r w:rsidRPr="00D77F8F">
              <w:rPr>
                <w:rFonts w:ascii="Arial" w:hAnsi="Arial" w:cs="Arial"/>
                <w:i/>
                <w:iCs/>
                <w:color w:val="009CD7"/>
                <w:sz w:val="20"/>
                <w:szCs w:val="20"/>
              </w:rPr>
              <w:t>Enter how many missions your team will attempt</w:t>
            </w:r>
          </w:p>
        </w:tc>
        <w:tc>
          <w:tcPr>
            <w:tcW w:w="5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49233" w14:textId="77777777" w:rsidR="007E321C" w:rsidRPr="007C16B8" w:rsidRDefault="007E321C" w:rsidP="007E321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7E321C" w:rsidRPr="007C16B8" w14:paraId="0488FC52" w14:textId="77777777" w:rsidTr="0046601C">
        <w:trPr>
          <w:trHeight w:val="864"/>
          <w:jc w:val="center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61D4" w14:textId="5B35BE01" w:rsidR="007E321C" w:rsidRPr="002407BD" w:rsidRDefault="007E321C" w:rsidP="007E321C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Highest </w:t>
            </w:r>
            <w:r w:rsidRPr="007E321C">
              <w:rPr>
                <w:rFonts w:ascii="Arial" w:hAnsi="Arial" w:cs="Arial"/>
                <w:color w:val="FF0000"/>
                <w:sz w:val="20"/>
                <w:szCs w:val="20"/>
              </w:rPr>
              <w:t>score we can achieve:</w:t>
            </w:r>
          </w:p>
        </w:tc>
        <w:tc>
          <w:tcPr>
            <w:tcW w:w="5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2D603" w14:textId="77777777" w:rsidR="007E321C" w:rsidRPr="007C16B8" w:rsidRDefault="007E321C" w:rsidP="007E321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7E321C" w:rsidRPr="007C16B8" w14:paraId="246D4AB6" w14:textId="77777777" w:rsidTr="0046601C">
        <w:trPr>
          <w:trHeight w:val="864"/>
          <w:jc w:val="center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975B" w14:textId="13E08968" w:rsidR="007E321C" w:rsidRPr="002407BD" w:rsidRDefault="007E321C" w:rsidP="007E321C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  <w:r w:rsidRPr="007E321C">
              <w:rPr>
                <w:rFonts w:ascii="Arial" w:hAnsi="Arial" w:cs="Arial"/>
                <w:color w:val="FF0000"/>
                <w:sz w:val="20"/>
                <w:szCs w:val="20"/>
              </w:rPr>
              <w:t xml:space="preserve">Average score: </w:t>
            </w:r>
            <w:r w:rsidRPr="007E321C">
              <w:rPr>
                <w:rFonts w:ascii="Arial" w:hAnsi="Arial" w:cs="Arial"/>
                <w:i/>
                <w:iCs/>
                <w:color w:val="009CD7"/>
                <w:sz w:val="20"/>
                <w:szCs w:val="20"/>
              </w:rPr>
              <w:t xml:space="preserve">Enter in your average score if you ran your robot a total of 10 </w:t>
            </w:r>
            <w:r>
              <w:rPr>
                <w:rFonts w:ascii="Arial" w:hAnsi="Arial" w:cs="Arial"/>
                <w:i/>
                <w:iCs/>
                <w:color w:val="009CD7"/>
                <w:sz w:val="20"/>
                <w:szCs w:val="20"/>
              </w:rPr>
              <w:t xml:space="preserve">different </w:t>
            </w:r>
            <w:r w:rsidRPr="007E321C">
              <w:rPr>
                <w:rFonts w:ascii="Arial" w:hAnsi="Arial" w:cs="Arial"/>
                <w:i/>
                <w:iCs/>
                <w:color w:val="009CD7"/>
                <w:sz w:val="20"/>
                <w:szCs w:val="20"/>
              </w:rPr>
              <w:t>matches</w:t>
            </w:r>
            <w:r>
              <w:rPr>
                <w:rFonts w:ascii="Arial" w:hAnsi="Arial" w:cs="Arial"/>
                <w:i/>
                <w:iCs/>
                <w:color w:val="009CD7"/>
                <w:sz w:val="20"/>
                <w:szCs w:val="20"/>
              </w:rPr>
              <w:t>. What is your accuracy rate?</w:t>
            </w:r>
          </w:p>
        </w:tc>
        <w:tc>
          <w:tcPr>
            <w:tcW w:w="5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F2F0F" w14:textId="77777777" w:rsidR="007E321C" w:rsidRPr="007C16B8" w:rsidRDefault="007E321C" w:rsidP="007E321C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7E321C" w:rsidRPr="007C16B8" w14:paraId="2F68EB73" w14:textId="77777777" w:rsidTr="00106144">
        <w:trPr>
          <w:trHeight w:val="1728"/>
          <w:jc w:val="center"/>
        </w:trPr>
        <w:tc>
          <w:tcPr>
            <w:tcW w:w="1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0E06" w14:textId="31219F4A" w:rsidR="007E321C" w:rsidRPr="00833006" w:rsidRDefault="00106144" w:rsidP="007E321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3006">
              <w:rPr>
                <w:rFonts w:ascii="Arial" w:hAnsi="Arial" w:cs="Arial"/>
                <w:color w:val="FF0000"/>
                <w:sz w:val="20"/>
                <w:szCs w:val="20"/>
              </w:rPr>
              <w:t>Mission Strategy (100 words max):</w:t>
            </w:r>
          </w:p>
        </w:tc>
      </w:tr>
      <w:tr w:rsidR="007E321C" w:rsidRPr="007C16B8" w14:paraId="796E6986" w14:textId="77777777" w:rsidTr="00106144">
        <w:trPr>
          <w:trHeight w:val="1728"/>
          <w:jc w:val="center"/>
        </w:trPr>
        <w:tc>
          <w:tcPr>
            <w:tcW w:w="1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CCEC" w14:textId="251DBE9D" w:rsidR="007E321C" w:rsidRPr="00833006" w:rsidRDefault="00106144" w:rsidP="007E321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3006">
              <w:rPr>
                <w:rFonts w:ascii="Arial" w:hAnsi="Arial" w:cs="Arial"/>
                <w:color w:val="FF0000"/>
                <w:sz w:val="20"/>
                <w:szCs w:val="20"/>
              </w:rPr>
              <w:t>Design Development</w:t>
            </w:r>
            <w:r w:rsidRPr="00833006">
              <w:rPr>
                <w:rFonts w:ascii="Arial" w:hAnsi="Arial" w:cs="Arial"/>
                <w:color w:val="FF0000"/>
                <w:sz w:val="20"/>
                <w:szCs w:val="20"/>
              </w:rPr>
              <w:t xml:space="preserve"> (100 words max)</w:t>
            </w:r>
            <w:r w:rsidRPr="00833006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</w:p>
        </w:tc>
      </w:tr>
      <w:tr w:rsidR="007E321C" w:rsidRPr="007C16B8" w14:paraId="732360C0" w14:textId="77777777" w:rsidTr="00106144">
        <w:trPr>
          <w:trHeight w:val="1728"/>
          <w:jc w:val="center"/>
        </w:trPr>
        <w:tc>
          <w:tcPr>
            <w:tcW w:w="1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E456" w14:textId="3F8593DA" w:rsidR="007E321C" w:rsidRPr="00833006" w:rsidRDefault="00106144" w:rsidP="007E321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3006">
              <w:rPr>
                <w:rFonts w:ascii="Arial" w:hAnsi="Arial" w:cs="Arial"/>
                <w:color w:val="FF0000"/>
                <w:sz w:val="20"/>
                <w:szCs w:val="20"/>
              </w:rPr>
              <w:t>Coding</w:t>
            </w:r>
            <w:r w:rsidRPr="00833006">
              <w:rPr>
                <w:rFonts w:ascii="Arial" w:hAnsi="Arial" w:cs="Arial"/>
                <w:color w:val="FF0000"/>
                <w:sz w:val="20"/>
                <w:szCs w:val="20"/>
              </w:rPr>
              <w:t xml:space="preserve"> Features</w:t>
            </w:r>
            <w:r w:rsidRPr="00833006">
              <w:rPr>
                <w:rFonts w:ascii="Arial" w:hAnsi="Arial" w:cs="Arial"/>
                <w:color w:val="FF0000"/>
                <w:sz w:val="20"/>
                <w:szCs w:val="20"/>
              </w:rPr>
              <w:t xml:space="preserve"> (100 words max)</w:t>
            </w:r>
            <w:r w:rsidRPr="00833006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</w:p>
        </w:tc>
      </w:tr>
      <w:tr w:rsidR="007E321C" w:rsidRPr="007C16B8" w14:paraId="20434619" w14:textId="77777777" w:rsidTr="00106144">
        <w:trPr>
          <w:trHeight w:val="1728"/>
          <w:jc w:val="center"/>
        </w:trPr>
        <w:tc>
          <w:tcPr>
            <w:tcW w:w="1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2BF5" w14:textId="0657FE5C" w:rsidR="007E321C" w:rsidRPr="00833006" w:rsidRDefault="00106144" w:rsidP="007E321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3006">
              <w:rPr>
                <w:rFonts w:ascii="Arial" w:hAnsi="Arial" w:cs="Arial"/>
                <w:color w:val="FF0000"/>
                <w:sz w:val="20"/>
                <w:szCs w:val="20"/>
              </w:rPr>
              <w:t>Structural</w:t>
            </w:r>
            <w:r w:rsidR="007E321C" w:rsidRPr="00833006">
              <w:rPr>
                <w:rFonts w:ascii="Arial" w:hAnsi="Arial" w:cs="Arial"/>
                <w:color w:val="FF0000"/>
                <w:sz w:val="20"/>
                <w:szCs w:val="20"/>
              </w:rPr>
              <w:t xml:space="preserve"> Features</w:t>
            </w:r>
            <w:r w:rsidRPr="00833006">
              <w:rPr>
                <w:rFonts w:ascii="Arial" w:hAnsi="Arial" w:cs="Arial"/>
                <w:color w:val="FF0000"/>
                <w:sz w:val="20"/>
                <w:szCs w:val="20"/>
              </w:rPr>
              <w:t xml:space="preserve"> (100 words max)</w:t>
            </w:r>
            <w:r w:rsidR="007E321C" w:rsidRPr="00833006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</w:p>
        </w:tc>
      </w:tr>
      <w:tr w:rsidR="007E321C" w:rsidRPr="007C16B8" w14:paraId="576EF70A" w14:textId="77777777" w:rsidTr="00106144">
        <w:trPr>
          <w:trHeight w:val="1728"/>
          <w:jc w:val="center"/>
        </w:trPr>
        <w:tc>
          <w:tcPr>
            <w:tcW w:w="1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6EFF" w14:textId="25A76A03" w:rsidR="007E321C" w:rsidRPr="00833006" w:rsidRDefault="007E321C" w:rsidP="007E321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3006">
              <w:rPr>
                <w:rFonts w:ascii="Arial" w:hAnsi="Arial" w:cs="Arial"/>
                <w:color w:val="FF0000"/>
                <w:sz w:val="20"/>
                <w:szCs w:val="20"/>
              </w:rPr>
              <w:t>Sensor</w:t>
            </w:r>
            <w:r w:rsidR="00833006">
              <w:rPr>
                <w:rFonts w:ascii="Arial" w:hAnsi="Arial" w:cs="Arial"/>
                <w:color w:val="FF0000"/>
                <w:sz w:val="20"/>
                <w:szCs w:val="20"/>
              </w:rPr>
              <w:t xml:space="preserve"> Features</w:t>
            </w:r>
            <w:r w:rsidR="00106144" w:rsidRPr="00833006">
              <w:rPr>
                <w:rFonts w:ascii="Arial" w:hAnsi="Arial" w:cs="Arial"/>
                <w:color w:val="FF0000"/>
                <w:sz w:val="20"/>
                <w:szCs w:val="20"/>
              </w:rPr>
              <w:t xml:space="preserve"> (100 words max)</w:t>
            </w:r>
            <w:r w:rsidRPr="00833006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</w:p>
        </w:tc>
      </w:tr>
      <w:tr w:rsidR="00106144" w:rsidRPr="007C16B8" w14:paraId="42EC073F" w14:textId="77777777" w:rsidTr="00106144">
        <w:trPr>
          <w:trHeight w:val="1728"/>
          <w:jc w:val="center"/>
        </w:trPr>
        <w:tc>
          <w:tcPr>
            <w:tcW w:w="1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8821" w14:textId="50CC7C89" w:rsidR="00106144" w:rsidRPr="00833006" w:rsidRDefault="00106144" w:rsidP="007E321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3006">
              <w:rPr>
                <w:rFonts w:ascii="Arial" w:hAnsi="Arial" w:cs="Arial"/>
                <w:color w:val="FF0000"/>
                <w:sz w:val="20"/>
                <w:szCs w:val="20"/>
              </w:rPr>
              <w:t>Attachment Features</w:t>
            </w:r>
            <w:r w:rsidRPr="00833006">
              <w:rPr>
                <w:rFonts w:ascii="Arial" w:hAnsi="Arial" w:cs="Arial"/>
                <w:color w:val="FF0000"/>
                <w:sz w:val="20"/>
                <w:szCs w:val="20"/>
              </w:rPr>
              <w:t xml:space="preserve"> (100 words max)</w:t>
            </w:r>
            <w:r w:rsidRPr="00833006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</w:p>
        </w:tc>
      </w:tr>
      <w:tr w:rsidR="00106144" w:rsidRPr="007C16B8" w14:paraId="2600884B" w14:textId="77777777" w:rsidTr="00106144">
        <w:trPr>
          <w:trHeight w:val="1728"/>
          <w:jc w:val="center"/>
        </w:trPr>
        <w:tc>
          <w:tcPr>
            <w:tcW w:w="1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47C7" w14:textId="2C3C6AE8" w:rsidR="00106144" w:rsidRPr="00833006" w:rsidRDefault="00106144" w:rsidP="007E321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3006">
              <w:rPr>
                <w:rFonts w:ascii="Arial" w:hAnsi="Arial" w:cs="Arial"/>
                <w:color w:val="FF0000"/>
                <w:sz w:val="20"/>
                <w:szCs w:val="20"/>
              </w:rPr>
              <w:t>Testing</w:t>
            </w:r>
            <w:r w:rsidR="00833006" w:rsidRPr="00833006">
              <w:rPr>
                <w:rFonts w:ascii="Arial" w:hAnsi="Arial" w:cs="Arial"/>
                <w:color w:val="FF0000"/>
                <w:sz w:val="20"/>
                <w:szCs w:val="20"/>
              </w:rPr>
              <w:t xml:space="preserve"> and Improvement</w:t>
            </w:r>
            <w:r w:rsidRPr="00833006">
              <w:rPr>
                <w:rFonts w:ascii="Arial" w:hAnsi="Arial" w:cs="Arial"/>
                <w:color w:val="FF0000"/>
                <w:sz w:val="20"/>
                <w:szCs w:val="20"/>
              </w:rPr>
              <w:t xml:space="preserve"> (100 words max)</w:t>
            </w:r>
            <w:r w:rsidR="0046601C" w:rsidRPr="00833006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</w:p>
        </w:tc>
      </w:tr>
    </w:tbl>
    <w:p w14:paraId="2F1CDBD6" w14:textId="77777777" w:rsidR="00894EFE" w:rsidRDefault="00894EFE" w:rsidP="00106144">
      <w:pPr>
        <w:rPr>
          <w:rFonts w:ascii="Arial" w:hAnsi="Arial" w:cs="Arial"/>
        </w:rPr>
      </w:pPr>
    </w:p>
    <w:sectPr w:rsidR="00894EFE" w:rsidSect="00E62E4D">
      <w:headerReference w:type="default" r:id="rId7"/>
      <w:footerReference w:type="default" r:id="rId8"/>
      <w:type w:val="continuous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81CA0" w14:textId="77777777" w:rsidR="002E21E3" w:rsidRDefault="002E21E3" w:rsidP="00B01B48">
      <w:pPr>
        <w:spacing w:after="0" w:line="240" w:lineRule="auto"/>
      </w:pPr>
      <w:r>
        <w:separator/>
      </w:r>
    </w:p>
  </w:endnote>
  <w:endnote w:type="continuationSeparator" w:id="0">
    <w:p w14:paraId="2C10E64C" w14:textId="77777777" w:rsidR="002E21E3" w:rsidRDefault="002E21E3" w:rsidP="00B0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Brioso Pro Regular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F002" w14:textId="5BBB8A9F" w:rsidR="00B01B48" w:rsidRDefault="00B01B48" w:rsidP="00B01B48">
    <w:pPr>
      <w:pStyle w:val="bodycopy"/>
      <w:tabs>
        <w:tab w:val="left" w:pos="320"/>
      </w:tabs>
      <w:spacing w:after="0"/>
      <w:ind w:firstLine="0"/>
      <w:jc w:val="right"/>
      <w:rPr>
        <w:rFonts w:ascii="Arial" w:hAnsi="Arial" w:cs="Arial"/>
        <w:sz w:val="16"/>
        <w:szCs w:val="24"/>
      </w:rPr>
    </w:pPr>
  </w:p>
  <w:p w14:paraId="0C4521BF" w14:textId="1D4E3107" w:rsidR="00BA076B" w:rsidRPr="00BA076B" w:rsidRDefault="00BA076B" w:rsidP="00B01B48">
    <w:pPr>
      <w:pStyle w:val="bodycopy"/>
      <w:tabs>
        <w:tab w:val="left" w:pos="320"/>
      </w:tabs>
      <w:spacing w:after="0"/>
      <w:ind w:firstLine="0"/>
      <w:jc w:val="righ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F5FDC" w14:textId="77777777" w:rsidR="002E21E3" w:rsidRDefault="002E21E3" w:rsidP="00B01B48">
      <w:pPr>
        <w:spacing w:after="0" w:line="240" w:lineRule="auto"/>
      </w:pPr>
      <w:r>
        <w:separator/>
      </w:r>
    </w:p>
  </w:footnote>
  <w:footnote w:type="continuationSeparator" w:id="0">
    <w:p w14:paraId="731E769A" w14:textId="77777777" w:rsidR="002E21E3" w:rsidRDefault="002E21E3" w:rsidP="00B0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44DB" w14:textId="77777777" w:rsidR="00A05741" w:rsidRPr="00A05741" w:rsidRDefault="00E62E4D" w:rsidP="00A05741">
    <w:pPr>
      <w:pStyle w:val="Header"/>
      <w:jc w:val="center"/>
      <w:rPr>
        <w:rFonts w:ascii="Arial" w:hAnsi="Arial" w:cs="Arial"/>
        <w:b/>
        <w:color w:val="ED1C24"/>
        <w:sz w:val="40"/>
        <w:szCs w:val="40"/>
      </w:rPr>
    </w:pPr>
    <w:r w:rsidRPr="00A05741">
      <w:rPr>
        <w:rFonts w:ascii="Arial" w:hAnsi="Arial" w:cs="Arial"/>
        <w:b/>
        <w:noProof/>
        <w:color w:val="ED1C24"/>
        <w:sz w:val="40"/>
        <w:szCs w:val="40"/>
      </w:rPr>
      <w:drawing>
        <wp:anchor distT="0" distB="0" distL="114300" distR="114300" simplePos="0" relativeHeight="251659264" behindDoc="0" locked="0" layoutInCell="1" allowOverlap="1" wp14:anchorId="4F83557B" wp14:editId="7C7336EE">
          <wp:simplePos x="0" y="0"/>
          <wp:positionH relativeFrom="column">
            <wp:posOffset>31750</wp:posOffset>
          </wp:positionH>
          <wp:positionV relativeFrom="paragraph">
            <wp:posOffset>-152400</wp:posOffset>
          </wp:positionV>
          <wp:extent cx="1414779" cy="44257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L_FlagColor_RGB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79" cy="442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5741">
      <w:rPr>
        <w:rFonts w:ascii="Arial" w:hAnsi="Arial" w:cs="Arial"/>
        <w:b/>
        <w:color w:val="ED1C24"/>
        <w:sz w:val="40"/>
        <w:szCs w:val="40"/>
      </w:rPr>
      <w:t>Team Information Sheet</w:t>
    </w:r>
  </w:p>
  <w:p w14:paraId="6CE03EBA" w14:textId="77777777" w:rsidR="00A05741" w:rsidRPr="00A05741" w:rsidRDefault="00A05741" w:rsidP="00A05741">
    <w:pPr>
      <w:pStyle w:val="Header"/>
      <w:jc w:val="center"/>
      <w:rPr>
        <w:rFonts w:ascii="Arial" w:hAnsi="Arial" w:cs="Arial"/>
        <w:b/>
        <w:color w:val="ED1C24"/>
        <w:sz w:val="12"/>
        <w:szCs w:val="12"/>
      </w:rPr>
    </w:pPr>
  </w:p>
  <w:p w14:paraId="71D3561C" w14:textId="77777777" w:rsidR="00A05741" w:rsidRPr="002407BD" w:rsidRDefault="00A05741" w:rsidP="00A05741">
    <w:pPr>
      <w:pStyle w:val="Header"/>
      <w:jc w:val="center"/>
      <w:rPr>
        <w:rFonts w:ascii="Arial" w:hAnsi="Arial" w:cs="Arial"/>
        <w:b/>
        <w:color w:val="ED1C24"/>
        <w:sz w:val="36"/>
      </w:rPr>
    </w:pPr>
    <w:r>
      <w:rPr>
        <w:rFonts w:ascii="Arial" w:hAnsi="Arial" w:cs="Arial"/>
        <w:b/>
        <w:noProof/>
        <w:color w:val="ED1C24"/>
        <w:sz w:val="36"/>
      </w:rPr>
      <w:drawing>
        <wp:inline distT="0" distB="0" distL="0" distR="0" wp14:anchorId="6B0F5433" wp14:editId="461E1F97">
          <wp:extent cx="6858000" cy="1555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ST-ProgramColorBar-thin-arrow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55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A61"/>
    <w:rsid w:val="00042612"/>
    <w:rsid w:val="0004302C"/>
    <w:rsid w:val="00054383"/>
    <w:rsid w:val="000B47A8"/>
    <w:rsid w:val="000C2A5B"/>
    <w:rsid w:val="00106144"/>
    <w:rsid w:val="00134604"/>
    <w:rsid w:val="00135BCA"/>
    <w:rsid w:val="00147190"/>
    <w:rsid w:val="00197956"/>
    <w:rsid w:val="001A43E4"/>
    <w:rsid w:val="002019EA"/>
    <w:rsid w:val="00211921"/>
    <w:rsid w:val="0023782B"/>
    <w:rsid w:val="002407BD"/>
    <w:rsid w:val="00244B69"/>
    <w:rsid w:val="00283097"/>
    <w:rsid w:val="002A1D0D"/>
    <w:rsid w:val="002E04A2"/>
    <w:rsid w:val="002E21E3"/>
    <w:rsid w:val="002F7A08"/>
    <w:rsid w:val="003E4612"/>
    <w:rsid w:val="0042170A"/>
    <w:rsid w:val="00432BA0"/>
    <w:rsid w:val="00444093"/>
    <w:rsid w:val="0045777F"/>
    <w:rsid w:val="0046601C"/>
    <w:rsid w:val="004667D6"/>
    <w:rsid w:val="00471CC1"/>
    <w:rsid w:val="004F05BD"/>
    <w:rsid w:val="0053294E"/>
    <w:rsid w:val="005333D8"/>
    <w:rsid w:val="00537F2B"/>
    <w:rsid w:val="0063019F"/>
    <w:rsid w:val="00642A84"/>
    <w:rsid w:val="00663874"/>
    <w:rsid w:val="00684444"/>
    <w:rsid w:val="0069407F"/>
    <w:rsid w:val="006F6C8A"/>
    <w:rsid w:val="00752BB6"/>
    <w:rsid w:val="00772409"/>
    <w:rsid w:val="007C16B8"/>
    <w:rsid w:val="007C4873"/>
    <w:rsid w:val="007E321C"/>
    <w:rsid w:val="007F17D7"/>
    <w:rsid w:val="00833006"/>
    <w:rsid w:val="00894EFE"/>
    <w:rsid w:val="00963138"/>
    <w:rsid w:val="009C742F"/>
    <w:rsid w:val="009F4A02"/>
    <w:rsid w:val="00A05741"/>
    <w:rsid w:val="00A14DCA"/>
    <w:rsid w:val="00A50D3A"/>
    <w:rsid w:val="00A86996"/>
    <w:rsid w:val="00B01B48"/>
    <w:rsid w:val="00B47419"/>
    <w:rsid w:val="00B479A1"/>
    <w:rsid w:val="00B6570F"/>
    <w:rsid w:val="00BA076B"/>
    <w:rsid w:val="00BB6CDF"/>
    <w:rsid w:val="00C3246E"/>
    <w:rsid w:val="00C47D55"/>
    <w:rsid w:val="00C55705"/>
    <w:rsid w:val="00C76BCE"/>
    <w:rsid w:val="00CB2629"/>
    <w:rsid w:val="00CF7A61"/>
    <w:rsid w:val="00D23B1E"/>
    <w:rsid w:val="00D417AD"/>
    <w:rsid w:val="00D45DC7"/>
    <w:rsid w:val="00D77F8F"/>
    <w:rsid w:val="00D94C4B"/>
    <w:rsid w:val="00DC206B"/>
    <w:rsid w:val="00DD5251"/>
    <w:rsid w:val="00E062C3"/>
    <w:rsid w:val="00E22F72"/>
    <w:rsid w:val="00E62E4D"/>
    <w:rsid w:val="00EA2D66"/>
    <w:rsid w:val="00EB47FD"/>
    <w:rsid w:val="00EF104A"/>
    <w:rsid w:val="00F03DC2"/>
    <w:rsid w:val="00F86455"/>
    <w:rsid w:val="00F9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8DFFE9"/>
  <w15:docId w15:val="{24EBC361-1D39-43B0-8CFE-4A7C9B77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57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6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1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B48"/>
  </w:style>
  <w:style w:type="paragraph" w:styleId="Footer">
    <w:name w:val="footer"/>
    <w:basedOn w:val="Normal"/>
    <w:link w:val="FooterChar"/>
    <w:uiPriority w:val="99"/>
    <w:unhideWhenUsed/>
    <w:rsid w:val="00B01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B48"/>
  </w:style>
  <w:style w:type="paragraph" w:customStyle="1" w:styleId="bodycopy">
    <w:name w:val="body copy"/>
    <w:basedOn w:val="Normal"/>
    <w:rsid w:val="00B01B48"/>
    <w:pPr>
      <w:widowControl w:val="0"/>
      <w:suppressAutoHyphens/>
      <w:autoSpaceDE w:val="0"/>
      <w:autoSpaceDN w:val="0"/>
      <w:adjustRightInd w:val="0"/>
      <w:spacing w:before="60" w:after="259" w:line="256" w:lineRule="atLeast"/>
      <w:ind w:firstLine="432"/>
      <w:textAlignment w:val="baseline"/>
    </w:pPr>
    <w:rPr>
      <w:rFonts w:ascii="ArialMT" w:eastAsia="Times New Roman" w:hAnsi="ArialMT" w:cs="Times New Roman"/>
      <w:color w:val="000000"/>
      <w:spacing w:val="-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72CD-0DF7-4636-9C6C-BAE63A20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41</Words>
  <Characters>1848</Characters>
  <Application>Microsoft Office Word</Application>
  <DocSecurity>0</DocSecurity>
  <Lines>115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p Gridley</dc:creator>
  <cp:lastModifiedBy>Brandy J Schulze</cp:lastModifiedBy>
  <cp:revision>2</cp:revision>
  <cp:lastPrinted>2024-02-16T21:08:00Z</cp:lastPrinted>
  <dcterms:created xsi:type="dcterms:W3CDTF">2024-02-17T20:36:00Z</dcterms:created>
  <dcterms:modified xsi:type="dcterms:W3CDTF">2024-02-17T20:36:00Z</dcterms:modified>
</cp:coreProperties>
</file>